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5F" w:rsidRDefault="0025135F" w:rsidP="00435441">
      <w:pPr>
        <w:jc w:val="center"/>
        <w:rPr>
          <w:b/>
        </w:rPr>
      </w:pPr>
    </w:p>
    <w:p w:rsidR="00435441" w:rsidRDefault="00435441" w:rsidP="0043544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35441" w:rsidRDefault="00435441" w:rsidP="00435441">
      <w:pPr>
        <w:rPr>
          <w:rFonts w:eastAsia="Arial"/>
          <w:b/>
        </w:rPr>
      </w:pPr>
    </w:p>
    <w:p w:rsidR="00435441" w:rsidRDefault="00435441" w:rsidP="00435441">
      <w:pPr>
        <w:jc w:val="center"/>
        <w:rPr>
          <w:rFonts w:eastAsia="Arial"/>
          <w:b/>
        </w:rPr>
      </w:pPr>
      <w:r>
        <w:rPr>
          <w:rFonts w:eastAsia="Arial"/>
          <w:b/>
        </w:rPr>
        <w:t xml:space="preserve">АДМИНИСТРАЦИЯ ПЕСЧАНОГО СЕЛЬСКОГО ПОСЕЛЕНИЯ </w:t>
      </w:r>
    </w:p>
    <w:p w:rsidR="00435441" w:rsidRDefault="00435441" w:rsidP="00435441">
      <w:pPr>
        <w:jc w:val="center"/>
        <w:rPr>
          <w:rFonts w:eastAsia="Arial"/>
          <w:b/>
        </w:rPr>
      </w:pPr>
      <w:r>
        <w:rPr>
          <w:rFonts w:eastAsia="Arial"/>
          <w:b/>
        </w:rPr>
        <w:t>ТБИЛИССКОГО РАЙОНА</w:t>
      </w:r>
    </w:p>
    <w:p w:rsidR="00435441" w:rsidRDefault="00435441" w:rsidP="00435441">
      <w:pPr>
        <w:jc w:val="center"/>
        <w:rPr>
          <w:rFonts w:eastAsia="Arial"/>
          <w:b/>
        </w:rPr>
      </w:pPr>
      <w:r>
        <w:rPr>
          <w:rFonts w:eastAsia="Arial"/>
          <w:b/>
        </w:rPr>
        <w:t>ПОСТАНОВЛЕНИЕ</w:t>
      </w:r>
    </w:p>
    <w:p w:rsidR="00435441" w:rsidRDefault="00435441" w:rsidP="00435441">
      <w:pPr>
        <w:jc w:val="center"/>
        <w:rPr>
          <w:rFonts w:eastAsia="Arial"/>
          <w:b/>
        </w:rPr>
      </w:pPr>
    </w:p>
    <w:p w:rsidR="00435441" w:rsidRDefault="00435441" w:rsidP="00435441">
      <w:pPr>
        <w:jc w:val="center"/>
        <w:rPr>
          <w:rFonts w:eastAsia="Arial"/>
          <w:b/>
        </w:rPr>
      </w:pPr>
    </w:p>
    <w:p w:rsidR="00435441" w:rsidRDefault="00435441" w:rsidP="00435441">
      <w:pPr>
        <w:rPr>
          <w:rFonts w:eastAsia="Arial"/>
        </w:rPr>
      </w:pPr>
      <w:r>
        <w:rPr>
          <w:rFonts w:eastAsia="Arial"/>
        </w:rPr>
        <w:t xml:space="preserve">от </w:t>
      </w:r>
      <w:r w:rsidR="00737143">
        <w:rPr>
          <w:rFonts w:eastAsia="Arial"/>
        </w:rPr>
        <w:t>«__»</w:t>
      </w:r>
      <w:r>
        <w:rPr>
          <w:rFonts w:eastAsia="Arial"/>
        </w:rPr>
        <w:t xml:space="preserve"> </w:t>
      </w:r>
      <w:proofErr w:type="spellStart"/>
      <w:r w:rsidR="00737143">
        <w:rPr>
          <w:rFonts w:eastAsia="Arial"/>
        </w:rPr>
        <w:t>_______</w:t>
      </w:r>
      <w:r>
        <w:rPr>
          <w:rFonts w:eastAsia="Arial"/>
        </w:rPr>
        <w:t>года</w:t>
      </w:r>
      <w:proofErr w:type="spellEnd"/>
      <w:r>
        <w:rPr>
          <w:rFonts w:eastAsia="Arial"/>
        </w:rPr>
        <w:t xml:space="preserve">                                                                 </w:t>
      </w:r>
      <w:r w:rsidR="00737143">
        <w:rPr>
          <w:rFonts w:eastAsia="Arial"/>
        </w:rPr>
        <w:t xml:space="preserve">                           № __</w:t>
      </w:r>
    </w:p>
    <w:p w:rsidR="0088133C" w:rsidRPr="00435441" w:rsidRDefault="00435441" w:rsidP="00435441">
      <w:pPr>
        <w:jc w:val="center"/>
        <w:rPr>
          <w:rFonts w:eastAsia="Arial"/>
        </w:rPr>
      </w:pPr>
      <w:r>
        <w:rPr>
          <w:rFonts w:eastAsia="Arial"/>
        </w:rPr>
        <w:t>х. Песчаный</w:t>
      </w:r>
    </w:p>
    <w:p w:rsidR="0088133C" w:rsidRDefault="0088133C" w:rsidP="0025135F">
      <w:pPr>
        <w:ind w:left="1418" w:right="1133"/>
        <w:jc w:val="center"/>
        <w:rPr>
          <w:b/>
        </w:rPr>
      </w:pPr>
    </w:p>
    <w:p w:rsidR="0025135F" w:rsidRDefault="0025135F" w:rsidP="0025135F">
      <w:pPr>
        <w:ind w:left="1418" w:right="1133"/>
        <w:jc w:val="center"/>
        <w:rPr>
          <w:b/>
        </w:rPr>
      </w:pPr>
      <w:r>
        <w:rPr>
          <w:b/>
        </w:rPr>
        <w:t>О размещении нестационарных торговых объектов на территории Тбилисского сельского поселения Тбилисского района</w:t>
      </w:r>
    </w:p>
    <w:p w:rsidR="0025135F" w:rsidRDefault="0025135F" w:rsidP="0025135F">
      <w:pPr>
        <w:jc w:val="center"/>
        <w:rPr>
          <w:b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133C">
        <w:rPr>
          <w:rFonts w:ascii="Times New Roman" w:hAnsi="Times New Roman" w:cs="Times New Roman"/>
          <w:sz w:val="28"/>
          <w:szCs w:val="28"/>
        </w:rPr>
        <w:t>с частью 3 статьи 14 Федерального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133C">
        <w:rPr>
          <w:rFonts w:ascii="Times New Roman" w:hAnsi="Times New Roman" w:cs="Times New Roman"/>
          <w:sz w:val="28"/>
          <w:szCs w:val="28"/>
        </w:rPr>
        <w:t>а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от 06.10.200</w:t>
      </w:r>
      <w:r w:rsidR="0088133C">
        <w:rPr>
          <w:rFonts w:ascii="Times New Roman" w:hAnsi="Times New Roman" w:cs="Times New Roman"/>
          <w:sz w:val="28"/>
          <w:szCs w:val="28"/>
        </w:rPr>
        <w:t xml:space="preserve">3 </w:t>
      </w:r>
      <w:r w:rsidR="00243A63">
        <w:rPr>
          <w:rFonts w:ascii="Times New Roman" w:hAnsi="Times New Roman" w:cs="Times New Roman"/>
          <w:sz w:val="28"/>
          <w:szCs w:val="28"/>
        </w:rPr>
        <w:t xml:space="preserve">    </w:t>
      </w:r>
      <w:r w:rsidR="0088133C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88133C" w:rsidRPr="0088133C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</w:t>
      </w:r>
      <w:r w:rsidR="0088133C">
        <w:rPr>
          <w:rFonts w:ascii="Times New Roman" w:hAnsi="Times New Roman" w:cs="Times New Roman"/>
          <w:sz w:val="28"/>
          <w:szCs w:val="28"/>
        </w:rPr>
        <w:t>авления в Российской Федерации", статьей 10 Федерального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133C">
        <w:rPr>
          <w:rFonts w:ascii="Times New Roman" w:hAnsi="Times New Roman" w:cs="Times New Roman"/>
          <w:sz w:val="28"/>
          <w:szCs w:val="28"/>
        </w:rPr>
        <w:t xml:space="preserve">а от 28.12.2009 № 381-ФЗ </w:t>
      </w:r>
      <w:r w:rsidR="0088133C" w:rsidRPr="0088133C">
        <w:rPr>
          <w:rFonts w:ascii="Times New Roman" w:hAnsi="Times New Roman" w:cs="Times New Roman"/>
          <w:sz w:val="28"/>
          <w:szCs w:val="28"/>
        </w:rPr>
        <w:t>"Об основах государственного регулирования торговой деятельности в Российской Федерации"</w:t>
      </w:r>
      <w:r w:rsidR="00881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 статьей 6 Закона Краснодарского края от 31 мая 2005 года № 879-КЗ «О государственной политике Краснодарского края в сфере торговой деятельн</w:t>
      </w:r>
      <w:r w:rsidR="00F368DA">
        <w:rPr>
          <w:rFonts w:ascii="Times New Roman" w:hAnsi="Times New Roman" w:cs="Times New Roman"/>
          <w:sz w:val="28"/>
          <w:szCs w:val="28"/>
        </w:rPr>
        <w:t xml:space="preserve">ости», </w:t>
      </w:r>
      <w:r w:rsidR="00F368DA" w:rsidRPr="00435441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435441" w:rsidRPr="00435441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435441" w:rsidRPr="00435441">
        <w:rPr>
          <w:rFonts w:ascii="Times New Roman" w:hAnsi="Times New Roman" w:cs="Times New Roman"/>
          <w:sz w:val="28"/>
          <w:szCs w:val="28"/>
        </w:rPr>
        <w:t>,</w:t>
      </w:r>
      <w:r w:rsidR="00435441">
        <w:rPr>
          <w:rFonts w:ascii="Times New Roman" w:hAnsi="Times New Roman" w:cs="Times New Roman"/>
          <w:sz w:val="28"/>
          <w:szCs w:val="28"/>
        </w:rPr>
        <w:t xml:space="preserve"> </w:t>
      </w:r>
      <w:r w:rsidR="00F368DA" w:rsidRPr="00435441">
        <w:rPr>
          <w:rFonts w:ascii="Times New Roman" w:hAnsi="Times New Roman" w:cs="Times New Roman"/>
          <w:sz w:val="28"/>
          <w:szCs w:val="28"/>
        </w:rPr>
        <w:t>31</w:t>
      </w:r>
      <w:r w:rsidR="00C57026" w:rsidRPr="00435441">
        <w:rPr>
          <w:rFonts w:ascii="Times New Roman" w:hAnsi="Times New Roman" w:cs="Times New Roman"/>
          <w:sz w:val="28"/>
          <w:szCs w:val="28"/>
        </w:rPr>
        <w:t>, 60</w:t>
      </w:r>
      <w:r w:rsidRPr="00435441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A63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25135F" w:rsidRDefault="0088133C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</w:t>
      </w:r>
      <w:r w:rsidR="0025135F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243A63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(приложение № 1);</w:t>
      </w: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предоставления мест для размещения нестационарных торговых объектов, функционирующих во время проведения праздничных мероприятий, временных базаров (приложение № 2)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35F">
        <w:rPr>
          <w:rFonts w:ascii="Times New Roman" w:hAnsi="Times New Roman" w:cs="Times New Roman"/>
          <w:sz w:val="28"/>
          <w:szCs w:val="28"/>
        </w:rPr>
        <w:t xml:space="preserve">) Методику определения стартового размера финансового предложения </w:t>
      </w:r>
      <w:proofErr w:type="gramStart"/>
      <w:r w:rsidR="002513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5135F">
        <w:rPr>
          <w:rFonts w:ascii="Times New Roman" w:hAnsi="Times New Roman" w:cs="Times New Roman"/>
          <w:sz w:val="28"/>
          <w:szCs w:val="28"/>
        </w:rPr>
        <w:t xml:space="preserve"> право размещения нестационарных торговых объектов на территории </w:t>
      </w:r>
      <w:r w:rsidR="005C37B7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3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35F">
        <w:rPr>
          <w:rFonts w:ascii="Times New Roman" w:hAnsi="Times New Roman" w:cs="Times New Roman"/>
          <w:sz w:val="28"/>
          <w:szCs w:val="28"/>
        </w:rPr>
        <w:t xml:space="preserve">) Состав комиссии по проведению конкурса на право размещения нестационарных торговых объектов на территории </w:t>
      </w:r>
      <w:r w:rsidR="009551D3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4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35F">
        <w:rPr>
          <w:rFonts w:ascii="Times New Roman" w:hAnsi="Times New Roman" w:cs="Times New Roman"/>
          <w:sz w:val="28"/>
          <w:szCs w:val="28"/>
        </w:rPr>
        <w:t xml:space="preserve">) Форму заявления о предоставлении права на размещение нестационарного торгового объекта на территории </w:t>
      </w:r>
      <w:r w:rsidR="009551D3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5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у заявления о предоставлении</w:t>
      </w:r>
      <w:r w:rsidRPr="00311F6F">
        <w:t xml:space="preserve"> </w:t>
      </w:r>
      <w:r w:rsidRPr="00311F6F">
        <w:rPr>
          <w:rFonts w:ascii="Times New Roman" w:hAnsi="Times New Roman" w:cs="Times New Roman"/>
          <w:sz w:val="28"/>
          <w:szCs w:val="28"/>
        </w:rPr>
        <w:t>разрешения на право размещения нестационарных торговых объектов, функционирующих во время проведения праздничных мероприятий, временных базар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); </w:t>
      </w: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135F">
        <w:rPr>
          <w:rFonts w:ascii="Times New Roman" w:hAnsi="Times New Roman" w:cs="Times New Roman"/>
          <w:sz w:val="28"/>
          <w:szCs w:val="28"/>
        </w:rPr>
        <w:t xml:space="preserve">) Форму договора о предоставлении права на размещение нестационарного торгового объекта на территории </w:t>
      </w:r>
      <w:r w:rsidR="009551D3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7</w:t>
      </w:r>
      <w:r w:rsidR="002513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у разрешения на право размещения нестационарных торговых объектов, функционирующих во время проведения праздничных мероприятий, временных базаров</w:t>
      </w:r>
      <w:r w:rsidR="002B7294">
        <w:rPr>
          <w:rFonts w:ascii="Times New Roman" w:hAnsi="Times New Roman" w:cs="Times New Roman"/>
          <w:sz w:val="28"/>
          <w:szCs w:val="28"/>
        </w:rPr>
        <w:t xml:space="preserve"> (приложение № 8)</w:t>
      </w:r>
      <w:r w:rsidR="0025135F">
        <w:rPr>
          <w:rFonts w:ascii="Times New Roman" w:hAnsi="Times New Roman" w:cs="Times New Roman"/>
          <w:sz w:val="28"/>
          <w:szCs w:val="28"/>
        </w:rPr>
        <w:t>.</w:t>
      </w:r>
    </w:p>
    <w:p w:rsidR="00C57026" w:rsidRDefault="009551D3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026">
        <w:rPr>
          <w:rFonts w:ascii="Times New Roman" w:hAnsi="Times New Roman" w:cs="Times New Roman"/>
          <w:sz w:val="28"/>
          <w:szCs w:val="28"/>
        </w:rPr>
        <w:t xml:space="preserve">. </w:t>
      </w:r>
      <w:r w:rsidR="006B6FD3">
        <w:rPr>
          <w:rFonts w:ascii="Times New Roman" w:hAnsi="Times New Roman" w:cs="Times New Roman"/>
          <w:sz w:val="28"/>
          <w:szCs w:val="28"/>
        </w:rPr>
        <w:t>Эксперту специалисту администрации Песчаного сельского поселения</w:t>
      </w:r>
      <w:r w:rsidR="00C570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6FD3">
        <w:rPr>
          <w:rFonts w:ascii="Times New Roman" w:hAnsi="Times New Roman" w:cs="Times New Roman"/>
          <w:sz w:val="28"/>
          <w:szCs w:val="28"/>
        </w:rPr>
        <w:t>Олехнович</w:t>
      </w:r>
      <w:proofErr w:type="spellEnd"/>
      <w:r w:rsidR="00C57026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сетевом издании «Информационный портал Тбилисского района», а также </w:t>
      </w:r>
      <w:r w:rsidR="0088133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570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B6FD3">
        <w:rPr>
          <w:rFonts w:ascii="Times New Roman" w:hAnsi="Times New Roman" w:cs="Times New Roman"/>
          <w:sz w:val="28"/>
          <w:szCs w:val="28"/>
        </w:rPr>
        <w:t>Песчаного</w:t>
      </w:r>
      <w:r w:rsidR="00C57026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25135F" w:rsidRDefault="006B6FD3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3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35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5135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25135F" w:rsidRDefault="006B6FD3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35F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 w:rsidR="00C57026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="0025135F">
        <w:rPr>
          <w:rFonts w:ascii="Times New Roman" w:hAnsi="Times New Roman" w:cs="Times New Roman"/>
          <w:sz w:val="28"/>
          <w:szCs w:val="28"/>
        </w:rPr>
        <w:t>.</w:t>
      </w:r>
    </w:p>
    <w:p w:rsid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33C" w:rsidRP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AA9" w:rsidRDefault="0025135F" w:rsidP="00F67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6B6FD3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67AA9" w:rsidRPr="00F67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AA9" w:rsidRDefault="00F67AA9" w:rsidP="00F67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</w:t>
      </w:r>
      <w:r w:rsidR="006B6F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6FD3">
        <w:rPr>
          <w:rFonts w:ascii="Times New Roman" w:hAnsi="Times New Roman" w:cs="Times New Roman"/>
          <w:sz w:val="28"/>
          <w:szCs w:val="28"/>
        </w:rPr>
        <w:tab/>
        <w:t>Н.В. Палат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1911" w:rsidRDefault="005B1911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4D1C" w:rsidRPr="00311F6F" w:rsidRDefault="003E4D1C" w:rsidP="003E4D1C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3E4D1C" w:rsidRPr="00311F6F" w:rsidRDefault="003E4D1C" w:rsidP="003E4D1C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E4D1C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E4D1C">
        <w:rPr>
          <w:rFonts w:ascii="Times New Roman" w:hAnsi="Times New Roman" w:cs="Times New Roman"/>
          <w:sz w:val="28"/>
          <w:szCs w:val="28"/>
        </w:rPr>
        <w:t>УТВЕРЖДЕН</w:t>
      </w:r>
    </w:p>
    <w:p w:rsidR="003E4D1C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E4D1C" w:rsidRPr="00311F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E4D1C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E4D1C">
        <w:rPr>
          <w:rFonts w:ascii="Times New Roman" w:hAnsi="Times New Roman" w:cs="Times New Roman"/>
          <w:sz w:val="28"/>
          <w:szCs w:val="28"/>
        </w:rPr>
        <w:t>Тбилисского сельского</w:t>
      </w:r>
      <w:r w:rsidR="003E4D1C" w:rsidRPr="00311F6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E4D1C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E4D1C" w:rsidRPr="00311F6F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A526B9" w:rsidRDefault="003E4D1C" w:rsidP="003E4D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___» __________2019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г. №______</w:t>
      </w:r>
    </w:p>
    <w:p w:rsidR="003E4D1C" w:rsidRDefault="003E4D1C" w:rsidP="003E4D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4D1C" w:rsidRDefault="003E4D1C" w:rsidP="003E4D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135F" w:rsidRDefault="0088133C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135F" w:rsidRDefault="0025135F" w:rsidP="008813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25135F" w:rsidRDefault="00A526B9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и условия участия в конкурсе на право размещения нестационарных торговых объектов на территории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(далее - Конкурс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ями проведения Конкурса являю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единого порядка размещения нестационарных торговых объектов на территории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редоставления жителям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безопасных и качественных услуг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метом Конкурса является предоставление права размещения нестационарных торговых объектов на территории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и с утвержденной схемой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ок предоставления права на размещение нестационарного торгового объекта устанавливае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6 месяцев - для объектов, функционирующих в весенне-летний период с 1 мая по 31 октября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месяцев - для объектов, функционирующих в осенне-зимний период с 1 ноября по 31 мар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года - для иных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лет – для объектов, к которым предъявляются крупные затраты, способы изготовления и оборудования (свыше 100 тыс. руб.)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месяца - для нестационарных торговых объектов, функционирующих во время проведения праздничных ме</w:t>
      </w:r>
      <w:r w:rsidR="0088133C">
        <w:rPr>
          <w:rFonts w:ascii="Times New Roman" w:hAnsi="Times New Roman" w:cs="Times New Roman"/>
          <w:sz w:val="28"/>
          <w:szCs w:val="28"/>
        </w:rPr>
        <w:t xml:space="preserve">роприятий, временных </w:t>
      </w:r>
      <w:r>
        <w:rPr>
          <w:rFonts w:ascii="Times New Roman" w:hAnsi="Times New Roman" w:cs="Times New Roman"/>
          <w:sz w:val="28"/>
          <w:szCs w:val="28"/>
        </w:rPr>
        <w:t>базаров (без проведения Конкурса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тором Конкурса выступает администрация </w:t>
      </w:r>
      <w:r w:rsidR="003F572D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(далее - Организатор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Конкурс проводит конкурсная комиссия, состав которой утверждается постановлением администрации </w:t>
      </w:r>
      <w:r w:rsidR="003F572D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рганизатор обеспечивает размещение информационного сообщения о проведении Конкурса и схемы размещения нестационарных торговых объектов на официальном сайте администрации </w:t>
      </w:r>
      <w:r w:rsidR="003F572D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не менее чем за 30 дней до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Информационное сообщение должно содержать следующую информацию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на который заключается договор о предоставлении права на размещение нестационарного торгового объек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, предъявляемые к участникам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конкурсного предложения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риема заявок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начала и окончания приема заявок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и телефон Организатор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олучения информации об условиях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участия в Конкурсе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участвовать индивидуальные предприниматели и юридические лица (далее - Заявитель), подавшие заявление с надлежаще оформленными документам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ей до официально объявленного дня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итель имеет право отозвать поданное заявление не позднее, чем за 3 дня до дня проведения Конкурса, уведомив Организатора в письменной форм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явка является официальным документом Заявителя, выражающим его намерение принять участие в Конкурс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ля участия в Конкурсе Заявитель представляет Организатору заявление с приложением следующих документов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оверенность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(с предъявлением оригинала, в случае если копия не заверена нотариусом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(ИНН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налогам и сбора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 применении в своей работе современного торгового оборудования с учетом передовых технологий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б использовании в оформлении нестационарного торгового объекта элементов кубанского колори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е о повышении уровня культуры и качества обслуживания населения (дополнительные услуги по фасовке товара в упаковку с фирм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предложение за право размещения нестационарного торгового объект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атор Конкурса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заявление на участие в Конкурсе в журнале приема с указанием даты и времени подачи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равильность оформления представленных докумен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еме (об отказе в приеме) документов на участие в Конкурсе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нятия решения об отказе в приеме документов на заявлении ставит отметку о причине отказа в приеме документов с указанием даты и подписи лица, принимающего заявления на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явителю может быть отказано в приеме заявления на участие в Конкурсе в случае, если не представлена необходимая документация в соответствии с подпунктом 2.4 пункта 2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седание конкурсной комиссии проводится по мере необходимости.</w:t>
      </w: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нкурсной комиссии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ная комисси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документы, представленные Заявителе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 о результатах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ой работы конкурсной комиссии являются заседа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2/3 членов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ритериями оценки и сопоставления поданных заявок при определении победителей Конкурса являю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долженности по налогам и сбора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 применении в своей работе современного торгового оборудования с учетом передовых технологий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б использовании в оформлении нестационарного торгового объек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финансового предложения за право размещения нестационарного торгового объекта.</w:t>
      </w:r>
    </w:p>
    <w:p w:rsidR="0025135F" w:rsidRDefault="00495DBD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135F">
        <w:rPr>
          <w:rFonts w:ascii="Times New Roman" w:hAnsi="Times New Roman" w:cs="Times New Roman"/>
          <w:sz w:val="28"/>
          <w:szCs w:val="28"/>
        </w:rPr>
        <w:t xml:space="preserve">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ется участнику, подавшему заявление первым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каза победителя Конкурса от заявленного места комиссия может принять решение о признании победителем участника Конкурса, занявшего второе место, либо о повторном выставлении места на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ходит в определенном Организатором мест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наличии одного претендента на право размещения нестационарного торгового объекта по заявленному адресу комиссия принимает решение по данному заявлению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комиссии принимается большинством голосов от числа присутствующих членов комиссии. В случае равенства голосов голос председателя комиссии является решающим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бедителем Конкурса признается участник, который по заключению конкурсной комиссии максимально соответствует критериям, определенным подпунктом 3.3 пункта 3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курсная комиссия принимает решение в день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Конкурса оформляются протоколом, который подписывается секретарем, председателем и членами конкурсной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отокол является документом, удостоверяющим право победителя Конкурса на заключение договора о предоставлении права размещения нестационарного торгового объекта, при условии выполнения победителем конкурса всех требований, указанных в пункте 5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Победителю Конкурса в ср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трех дней вы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иска из протокола конкурсной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случае невыполнения победителем Конкурса в установленные сроки требований пункта 5 настоящего положения конкурсная комиссия имеет право аннулировать решение о победителе, признать победителем участника Конкурса, занявшего второе место, или выставить испрашиваемое место на новый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нности победителя Конкурса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обязан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 заключения договора о предоставлении права на размещение нестационарного торгового объекта и начала работы нестационарного торгового объекта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Заключить договор на вывоз твердых или жидких отходов со специализированными предприятиями (при необходимости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Заключить договор на подключение к источникам энергообеспечения (при необходимости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уа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еобходимости) при отсутствии стационарного туалета, расположенного вблизи нестационарного торгового объект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4. Предъявить готовый к эксплуатации  нестационарный торговый объект администрации </w:t>
      </w:r>
      <w:r w:rsidR="00774957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в течение 30 рабочих дней со дня проведения заседания конкурсной комиссии. 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r>
        <w:t xml:space="preserve">Глава </w:t>
      </w:r>
      <w:proofErr w:type="gramStart"/>
      <w:r w:rsidR="0040709B">
        <w:t>Песчаного</w:t>
      </w:r>
      <w:proofErr w:type="gramEnd"/>
      <w:r>
        <w:t xml:space="preserve"> сельского</w:t>
      </w:r>
    </w:p>
    <w:p w:rsidR="0025135F" w:rsidRDefault="0025135F" w:rsidP="0025135F">
      <w:r>
        <w:t xml:space="preserve">поселения Тбилисского района                                          </w:t>
      </w:r>
      <w:r w:rsidR="00A607FE">
        <w:t xml:space="preserve">  </w:t>
      </w:r>
      <w:r>
        <w:t xml:space="preserve">            </w:t>
      </w:r>
      <w:r w:rsidR="0040709B">
        <w:t>Н.В. Палатина</w:t>
      </w:r>
    </w:p>
    <w:p w:rsidR="0025135F" w:rsidRDefault="0025135F" w:rsidP="0025135F"/>
    <w:p w:rsidR="0025135F" w:rsidRDefault="0025135F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311F6F" w:rsidRDefault="0025135F" w:rsidP="004070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070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5D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70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311F6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11F6F">
        <w:rPr>
          <w:rFonts w:ascii="Times New Roman" w:hAnsi="Times New Roman" w:cs="Times New Roman"/>
          <w:sz w:val="28"/>
          <w:szCs w:val="28"/>
        </w:rPr>
        <w:t>УТВЕРЖДЕН</w:t>
      </w:r>
    </w:p>
    <w:p w:rsidR="00311F6F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1F6F" w:rsidRPr="00311F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11F6F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925AE">
        <w:rPr>
          <w:rFonts w:ascii="Times New Roman" w:hAnsi="Times New Roman" w:cs="Times New Roman"/>
          <w:sz w:val="28"/>
          <w:szCs w:val="28"/>
        </w:rPr>
        <w:t>Песчаного</w:t>
      </w:r>
      <w:r w:rsidR="00311F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11F6F" w:rsidRPr="00311F6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11F6F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11F6F" w:rsidRPr="00311F6F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311F6F" w:rsidRDefault="00D46A97" w:rsidP="00D46A97">
      <w:pPr>
        <w:pStyle w:val="ConsPlusNormal"/>
        <w:widowControl/>
        <w:tabs>
          <w:tab w:val="left" w:pos="754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925AE">
        <w:rPr>
          <w:rFonts w:ascii="Times New Roman" w:hAnsi="Times New Roman" w:cs="Times New Roman"/>
          <w:sz w:val="28"/>
          <w:szCs w:val="28"/>
        </w:rPr>
        <w:t>от «___» __________2019</w:t>
      </w:r>
      <w:r w:rsidR="00311F6F" w:rsidRPr="00311F6F">
        <w:rPr>
          <w:rFonts w:ascii="Times New Roman" w:hAnsi="Times New Roman" w:cs="Times New Roman"/>
          <w:sz w:val="28"/>
          <w:szCs w:val="28"/>
        </w:rPr>
        <w:t xml:space="preserve"> г. №______</w:t>
      </w: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311F6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Pr="00311F6F" w:rsidRDefault="00311F6F" w:rsidP="00311F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F6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1F6F" w:rsidRPr="00E925AE" w:rsidRDefault="00311F6F" w:rsidP="00E925A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F6F">
        <w:rPr>
          <w:rFonts w:ascii="Times New Roman" w:hAnsi="Times New Roman" w:cs="Times New Roman"/>
          <w:b/>
          <w:sz w:val="28"/>
          <w:szCs w:val="28"/>
        </w:rPr>
        <w:t>размещения н</w:t>
      </w:r>
      <w:r w:rsidR="0023054C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r w:rsidR="0023054C" w:rsidRPr="0023054C">
        <w:rPr>
          <w:rFonts w:ascii="Times New Roman" w:hAnsi="Times New Roman" w:cs="Times New Roman"/>
          <w:b/>
          <w:sz w:val="28"/>
          <w:szCs w:val="28"/>
        </w:rPr>
        <w:t xml:space="preserve">, функционирующих во время проведения праздничных мероприятий, временных базаров </w:t>
      </w:r>
      <w:r w:rsidRPr="00311F6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92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5AE" w:rsidRPr="00E925AE">
        <w:rPr>
          <w:rFonts w:ascii="Times New Roman" w:hAnsi="Times New Roman" w:cs="Times New Roman"/>
          <w:b/>
          <w:sz w:val="28"/>
          <w:szCs w:val="28"/>
        </w:rPr>
        <w:t xml:space="preserve">Песчаного </w:t>
      </w:r>
      <w:r w:rsidRPr="00E925AE">
        <w:rPr>
          <w:rFonts w:ascii="Times New Roman" w:hAnsi="Times New Roman" w:cs="Times New Roman"/>
          <w:b/>
          <w:sz w:val="28"/>
          <w:szCs w:val="28"/>
        </w:rPr>
        <w:t>сельского поселения Тбилисского района</w:t>
      </w: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в дни проведения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временных базаров организует администрация </w:t>
      </w:r>
      <w:r w:rsidR="00E925AE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. Информация  о  сроках  и  месте проведения  массовых  мероприятий раз</w:t>
      </w:r>
      <w:r>
        <w:rPr>
          <w:rFonts w:ascii="Times New Roman" w:hAnsi="Times New Roman" w:cs="Times New Roman"/>
          <w:sz w:val="28"/>
          <w:szCs w:val="28"/>
        </w:rPr>
        <w:t xml:space="preserve">мещается </w:t>
      </w:r>
      <w:r w:rsidRPr="0023054C">
        <w:rPr>
          <w:rFonts w:ascii="Times New Roman" w:hAnsi="Times New Roman" w:cs="Times New Roman"/>
          <w:sz w:val="28"/>
          <w:szCs w:val="28"/>
        </w:rPr>
        <w:t>на официальном сай</w:t>
      </w:r>
      <w:r>
        <w:rPr>
          <w:rFonts w:ascii="Times New Roman" w:hAnsi="Times New Roman" w:cs="Times New Roman"/>
          <w:sz w:val="28"/>
          <w:szCs w:val="28"/>
        </w:rPr>
        <w:t xml:space="preserve">те администрации </w:t>
      </w:r>
      <w:r w:rsidR="00E925AE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54C">
        <w:rPr>
          <w:rFonts w:ascii="Times New Roman" w:hAnsi="Times New Roman" w:cs="Times New Roman"/>
          <w:sz w:val="28"/>
          <w:szCs w:val="28"/>
        </w:rPr>
        <w:t>Юридические  лица  и  индивидуальные  предприниматели, зарегистрированные в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м законом порядке (далее </w:t>
      </w:r>
      <w:r w:rsidRPr="0023054C">
        <w:rPr>
          <w:rFonts w:ascii="Times New Roman" w:hAnsi="Times New Roman" w:cs="Times New Roman"/>
          <w:sz w:val="28"/>
          <w:szCs w:val="28"/>
        </w:rPr>
        <w:t xml:space="preserve">Заявители), желающие разместить нестационарный торговый объект во время проведения массовых </w:t>
      </w:r>
      <w:r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Pr="0023054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роприятий, временный базар на территории </w:t>
      </w:r>
      <w:r w:rsidR="00E925AE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, либо их уполномоченные  представители  обра</w:t>
      </w:r>
      <w:r>
        <w:rPr>
          <w:rFonts w:ascii="Times New Roman" w:hAnsi="Times New Roman" w:cs="Times New Roman"/>
          <w:sz w:val="28"/>
          <w:szCs w:val="28"/>
        </w:rPr>
        <w:t xml:space="preserve">щаются  в  администрацию </w:t>
      </w:r>
      <w:r w:rsidR="00E925AE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 с заявлен</w:t>
      </w:r>
      <w:r>
        <w:rPr>
          <w:rFonts w:ascii="Times New Roman" w:hAnsi="Times New Roman" w:cs="Times New Roman"/>
          <w:sz w:val="28"/>
          <w:szCs w:val="28"/>
        </w:rPr>
        <w:t>ием по форме, согласно приложения № 6</w:t>
      </w:r>
      <w:r w:rsidRPr="002305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054C">
        <w:rPr>
          <w:rFonts w:ascii="Times New Roman" w:hAnsi="Times New Roman" w:cs="Times New Roman"/>
          <w:sz w:val="28"/>
          <w:szCs w:val="28"/>
        </w:rPr>
        <w:t xml:space="preserve"> К  заявлению  на  размещение  нестационарного  торгового  объекта</w:t>
      </w:r>
      <w:r>
        <w:rPr>
          <w:rFonts w:ascii="Times New Roman" w:hAnsi="Times New Roman" w:cs="Times New Roman"/>
          <w:sz w:val="28"/>
          <w:szCs w:val="28"/>
        </w:rPr>
        <w:t>, временного базар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устав, свидетельство о государственной регистрации юридического лица (ОГРН) и свидетельство о постановке на учет в налоговом органе (копии, заверенные подписью руководителя и печатью организации);</w:t>
      </w:r>
    </w:p>
    <w:p w:rsid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-выписка  из  Единого  государственного  реестра  юридических  лиц (ЕГРЮЛ); 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копия  документа,  подтверждающего  полномочия  руководителя  или копия  документа,  удостоверяющего  права  (полномочия)  представителя юридического  лица,  если  с  заявлением  обращается  представитель юридического лица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3054C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свидетельство о  государственной  регистрации  в  качестве индивидуального  предпринимателя  без  образования  юридического  лица (ОГРНИП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свидетельство  о  постановке  на  учет  в  налоговом  органе  (копии, заверенные подписью индивидуального предпринимателя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-выписка  из  Единого государственного  реестра  индивидуальных </w:t>
      </w:r>
      <w:r w:rsidRPr="0023054C">
        <w:rPr>
          <w:rFonts w:ascii="Times New Roman" w:hAnsi="Times New Roman" w:cs="Times New Roman"/>
          <w:sz w:val="28"/>
          <w:szCs w:val="28"/>
        </w:rPr>
        <w:lastRenderedPageBreak/>
        <w:t>предпринимателей (ЕГРИП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копия  документа  (паспорта),  удостоверяющего  личность индивидуального предпринимателя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Прием заявок на размещение нестационарных торговых объектов начинается с момента опубликования объявления о проводимых массовых мероприятиях на  официальном  сайте 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027E7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и заканчивается за день до даты проведения массовых мероприятий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4.Основанием для  отказа  в  предоставлении  права  на  размещение </w:t>
      </w:r>
    </w:p>
    <w:p w:rsidR="0023054C" w:rsidRPr="0023054C" w:rsidRDefault="0023054C" w:rsidP="0023054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нестационарного торгового объекта является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ответствие заявления требованиям,  установленны</w:t>
      </w:r>
      <w:r w:rsidR="002B7294">
        <w:rPr>
          <w:rFonts w:ascii="Times New Roman" w:hAnsi="Times New Roman" w:cs="Times New Roman"/>
          <w:sz w:val="28"/>
          <w:szCs w:val="28"/>
        </w:rPr>
        <w:t xml:space="preserve">м  пунктом 2 </w:t>
      </w:r>
      <w:r w:rsidRPr="0023054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блюдение срока под</w:t>
      </w:r>
      <w:r w:rsidR="002B7294">
        <w:rPr>
          <w:rFonts w:ascii="Times New Roman" w:hAnsi="Times New Roman" w:cs="Times New Roman"/>
          <w:sz w:val="28"/>
          <w:szCs w:val="28"/>
        </w:rPr>
        <w:t xml:space="preserve">ачи заявления </w:t>
      </w:r>
      <w:proofErr w:type="gramStart"/>
      <w:r w:rsidR="002B7294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2B7294">
        <w:rPr>
          <w:rFonts w:ascii="Times New Roman" w:hAnsi="Times New Roman" w:cs="Times New Roman"/>
          <w:sz w:val="28"/>
          <w:szCs w:val="28"/>
        </w:rPr>
        <w:t xml:space="preserve"> 3</w:t>
      </w:r>
      <w:r w:rsidRPr="0023054C">
        <w:rPr>
          <w:rFonts w:ascii="Times New Roman" w:hAnsi="Times New Roman" w:cs="Times New Roman"/>
          <w:sz w:val="28"/>
          <w:szCs w:val="28"/>
        </w:rPr>
        <w:t>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заявленный  ассортимент  товаров  не  соответствует  ассортиментному перечню продовольственных и непродовольственных товаров, утвержденных организатором массового мероприятия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ответствие  заявленного  места  размещения  нестационарного торгового объекта планируемому месту проведения массового мероприятия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отсутствие свободных мест для размещения нестационарного торгового объекта.</w:t>
      </w:r>
    </w:p>
    <w:p w:rsidR="0023054C" w:rsidRDefault="0023054C" w:rsidP="002B7294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5. При предоставлении всего пакета документов Заявителю выдается разрешение на право размещения объекта праздничной торговли</w:t>
      </w:r>
      <w:r w:rsidR="002B7294">
        <w:rPr>
          <w:rFonts w:ascii="Times New Roman" w:hAnsi="Times New Roman" w:cs="Times New Roman"/>
          <w:sz w:val="28"/>
          <w:szCs w:val="28"/>
        </w:rPr>
        <w:t xml:space="preserve">, временного базара по форме </w:t>
      </w:r>
      <w:proofErr w:type="gramStart"/>
      <w:r w:rsidR="002B72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B7294">
        <w:rPr>
          <w:rFonts w:ascii="Times New Roman" w:hAnsi="Times New Roman" w:cs="Times New Roman"/>
          <w:sz w:val="28"/>
          <w:szCs w:val="28"/>
        </w:rPr>
        <w:t xml:space="preserve"> № 8</w:t>
      </w:r>
      <w:r w:rsidRPr="0023054C">
        <w:rPr>
          <w:rFonts w:ascii="Times New Roman" w:hAnsi="Times New Roman" w:cs="Times New Roman"/>
          <w:sz w:val="28"/>
          <w:szCs w:val="28"/>
        </w:rPr>
        <w:t>, согласованное с замести</w:t>
      </w:r>
      <w:r w:rsidR="002B7294">
        <w:rPr>
          <w:rFonts w:ascii="Times New Roman" w:hAnsi="Times New Roman" w:cs="Times New Roman"/>
          <w:sz w:val="28"/>
          <w:szCs w:val="28"/>
        </w:rPr>
        <w:t xml:space="preserve">телем главы администрации </w:t>
      </w:r>
      <w:r w:rsidR="00B027E7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2B7294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начальником отдела делопроизводства и организационно – кадровой работы администрации </w:t>
      </w:r>
      <w:r w:rsidR="00B027E7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2B7294">
        <w:rPr>
          <w:rFonts w:ascii="Times New Roman" w:hAnsi="Times New Roman" w:cs="Times New Roman"/>
          <w:sz w:val="28"/>
          <w:szCs w:val="28"/>
        </w:rPr>
        <w:t>сельского поселения Тбилисского района.</w:t>
      </w:r>
    </w:p>
    <w:p w:rsidR="00311F6F" w:rsidRDefault="00311F6F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7294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B027E7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="00B027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2B7294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</w:t>
      </w:r>
      <w:r w:rsidR="00B027E7">
        <w:rPr>
          <w:rFonts w:ascii="Times New Roman" w:hAnsi="Times New Roman" w:cs="Times New Roman"/>
          <w:sz w:val="28"/>
          <w:szCs w:val="28"/>
        </w:rPr>
        <w:t xml:space="preserve">                  Н.В. Палатина</w:t>
      </w: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311F6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B7294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5135F" w:rsidRDefault="0025135F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46A97" w:rsidRDefault="0025135F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46A97">
        <w:rPr>
          <w:rFonts w:ascii="Times New Roman" w:hAnsi="Times New Roman" w:cs="Times New Roman"/>
          <w:sz w:val="28"/>
          <w:szCs w:val="28"/>
        </w:rPr>
        <w:t xml:space="preserve">           УТВЕРЖДЕН</w:t>
      </w:r>
    </w:p>
    <w:p w:rsidR="00D46A97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11F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46A97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билисского сельского</w:t>
      </w:r>
      <w:r w:rsidRPr="00311F6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46A97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11F6F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25135F" w:rsidRDefault="00D46A97" w:rsidP="00D46A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___» __________2019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г. №______</w:t>
      </w: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25135F" w:rsidRDefault="00C57026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35F">
        <w:rPr>
          <w:rFonts w:ascii="Times New Roman" w:hAnsi="Times New Roman" w:cs="Times New Roman"/>
          <w:sz w:val="28"/>
          <w:szCs w:val="28"/>
        </w:rPr>
        <w:t>пределения стартового размера финансового предложения за право</w:t>
      </w: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</w:t>
      </w:r>
      <w:r w:rsidR="00E92F5A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стартовый размер финансового предложения за право размещения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базовый размер финансового предложения за право размещения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сезон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5 - с 1 апреля по 30 октяб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0 с 1 ноября по 31 марта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месяцев, на которое предоставляется место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азового размера финансового предложения за право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объектов на территории</w:t>
      </w:r>
    </w:p>
    <w:p w:rsidR="0025135F" w:rsidRDefault="00E92F5A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2"/>
        <w:gridCol w:w="4961"/>
      </w:tblGrid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 товаров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 w:rsidP="00C57026">
            <w:pPr>
              <w:pStyle w:val="ConsPlusNormal"/>
              <w:widowControl/>
              <w:ind w:right="1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раз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ог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ложения (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/1 место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F5DE2" w:rsidRDefault="006F5DE2" w:rsidP="006F5DE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чаном </w:t>
            </w:r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</w:t>
            </w:r>
            <w:proofErr w:type="gramStart"/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35F" w:rsidRDefault="006F5DE2" w:rsidP="006F5DE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ого </w:t>
            </w:r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продукция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чевые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ы и аттракцион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 живая из автоцистерны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-кор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адкая вата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95DBD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довольственной группы товаров в павильонах, киос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A607FE" w:rsidRDefault="00A607FE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E92F5A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="00E9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F5DE2" w:rsidRDefault="0025135F" w:rsidP="006F5DE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</w:t>
      </w:r>
      <w:r w:rsidR="00495D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07FE">
        <w:rPr>
          <w:rFonts w:ascii="Times New Roman" w:hAnsi="Times New Roman" w:cs="Times New Roman"/>
          <w:sz w:val="28"/>
          <w:szCs w:val="28"/>
        </w:rPr>
        <w:t xml:space="preserve">       </w:t>
      </w:r>
      <w:r w:rsidR="00E92F5A">
        <w:rPr>
          <w:rFonts w:ascii="Times New Roman" w:hAnsi="Times New Roman" w:cs="Times New Roman"/>
          <w:sz w:val="28"/>
          <w:szCs w:val="28"/>
        </w:rPr>
        <w:t xml:space="preserve"> Н.В. Палатина</w:t>
      </w:r>
      <w:r w:rsidR="006F5DE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5135F" w:rsidRPr="006F5DE2" w:rsidRDefault="00453B00" w:rsidP="006F5DE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7294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25135F" w:rsidRDefault="0025135F" w:rsidP="0099615C">
      <w:pPr>
        <w:pStyle w:val="ConsPlusNormal"/>
        <w:widowControl/>
        <w:ind w:left="5245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25135F" w:rsidP="00D46A97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5135F" w:rsidRDefault="0025135F" w:rsidP="00D46A97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135F" w:rsidRDefault="00E92F5A" w:rsidP="00D46A97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135F" w:rsidRDefault="0025135F" w:rsidP="00D46A97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:rsidR="0025135F" w:rsidRDefault="00E92F5A" w:rsidP="00D46A97">
      <w:pPr>
        <w:pStyle w:val="1"/>
        <w:ind w:firstLine="5384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«___» _______ 2019</w:t>
      </w:r>
      <w:r w:rsidR="0099615C">
        <w:rPr>
          <w:rFonts w:ascii="Times New Roman" w:eastAsia="Arial Unicode MS" w:hAnsi="Times New Roman"/>
          <w:sz w:val="28"/>
          <w:szCs w:val="28"/>
        </w:rPr>
        <w:t xml:space="preserve"> г. № ___</w:t>
      </w:r>
    </w:p>
    <w:p w:rsidR="0025135F" w:rsidRDefault="0025135F" w:rsidP="0000777F">
      <w:pPr>
        <w:pStyle w:val="1"/>
        <w:rPr>
          <w:sz w:val="28"/>
        </w:rPr>
      </w:pPr>
    </w:p>
    <w:p w:rsidR="0025135F" w:rsidRDefault="0025135F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E92F5A" w:rsidRDefault="0025135F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по проведению конкурса на право размещения нестационарных торговых объектов на территории </w:t>
      </w:r>
      <w:r w:rsidR="00E92F5A">
        <w:rPr>
          <w:rFonts w:ascii="Times New Roman" w:hAnsi="Times New Roman"/>
          <w:sz w:val="28"/>
        </w:rPr>
        <w:t>Песчан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:rsidR="0025135F" w:rsidRDefault="0025135F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билисского района</w:t>
      </w:r>
    </w:p>
    <w:p w:rsidR="0025135F" w:rsidRDefault="0025135F" w:rsidP="0025135F">
      <w:pPr>
        <w:pStyle w:val="1"/>
        <w:ind w:firstLine="567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25135F" w:rsidTr="00453B00">
        <w:tc>
          <w:tcPr>
            <w:tcW w:w="4644" w:type="dxa"/>
            <w:hideMark/>
          </w:tcPr>
          <w:p w:rsidR="00495DBD" w:rsidRDefault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алатина</w:t>
            </w:r>
          </w:p>
          <w:p w:rsidR="00411A83" w:rsidRDefault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Надежда Викторовна</w:t>
            </w:r>
          </w:p>
        </w:tc>
        <w:tc>
          <w:tcPr>
            <w:tcW w:w="4927" w:type="dxa"/>
            <w:hideMark/>
          </w:tcPr>
          <w:p w:rsidR="0025135F" w:rsidRDefault="0025135F" w:rsidP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глава </w:t>
            </w:r>
            <w:r w:rsidR="00411A83">
              <w:rPr>
                <w:rFonts w:ascii="Times New Roman" w:hAnsi="Times New Roman"/>
                <w:color w:val="000000"/>
                <w:sz w:val="27"/>
                <w:szCs w:val="27"/>
              </w:rPr>
              <w:t>Песчаного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ельского поселения Тбилисского района, председатель</w:t>
            </w:r>
            <w:r w:rsidR="00A607F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</w:tc>
      </w:tr>
      <w:tr w:rsidR="0025135F" w:rsidTr="00453B00">
        <w:tc>
          <w:tcPr>
            <w:tcW w:w="4644" w:type="dxa"/>
            <w:hideMark/>
          </w:tcPr>
          <w:p w:rsidR="00495DBD" w:rsidRDefault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устодымова</w:t>
            </w:r>
          </w:p>
          <w:p w:rsidR="00411A83" w:rsidRDefault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амара Николаевна</w:t>
            </w:r>
          </w:p>
        </w:tc>
        <w:tc>
          <w:tcPr>
            <w:tcW w:w="4927" w:type="dxa"/>
            <w:hideMark/>
          </w:tcPr>
          <w:p w:rsidR="0025135F" w:rsidRDefault="0025135F" w:rsidP="00705FAE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r w:rsidR="00411A83">
              <w:rPr>
                <w:rFonts w:ascii="Times New Roman" w:hAnsi="Times New Roman"/>
                <w:color w:val="000000"/>
                <w:sz w:val="27"/>
                <w:szCs w:val="27"/>
              </w:rPr>
              <w:t>эксперт землеустроитель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администрации </w:t>
            </w:r>
            <w:r w:rsidR="00705FAE">
              <w:rPr>
                <w:rFonts w:ascii="Times New Roman" w:hAnsi="Times New Roman"/>
                <w:color w:val="000000"/>
                <w:sz w:val="27"/>
                <w:szCs w:val="27"/>
              </w:rPr>
              <w:t>Песчаного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ельского поселения Тбилисского района, секретарь комиссии;</w:t>
            </w:r>
          </w:p>
        </w:tc>
      </w:tr>
      <w:tr w:rsidR="0025135F" w:rsidTr="00453B00">
        <w:tc>
          <w:tcPr>
            <w:tcW w:w="4644" w:type="dxa"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25135F" w:rsidTr="00453B00">
        <w:tc>
          <w:tcPr>
            <w:tcW w:w="4644" w:type="dxa"/>
            <w:hideMark/>
          </w:tcPr>
          <w:p w:rsidR="0025135F" w:rsidRDefault="0099615C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онский</w:t>
            </w:r>
            <w:proofErr w:type="spellEnd"/>
          </w:p>
          <w:p w:rsidR="0099615C" w:rsidRDefault="0099615C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ергей Александрович</w:t>
            </w: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главный инспектор межрайонной инспекции ФНС России №5 по Краснодарскому краю (по согласованию);</w:t>
            </w:r>
          </w:p>
        </w:tc>
      </w:tr>
      <w:tr w:rsidR="0025135F" w:rsidTr="00453B00">
        <w:tc>
          <w:tcPr>
            <w:tcW w:w="4644" w:type="dxa"/>
            <w:hideMark/>
          </w:tcPr>
          <w:p w:rsidR="0025135F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ельникова</w:t>
            </w:r>
          </w:p>
          <w:p w:rsidR="00495DBD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Екатерина Юрьевна</w:t>
            </w: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инспектор ИАЗ отдела МВД России по Тбилисскому району (по согласованию);</w:t>
            </w:r>
          </w:p>
        </w:tc>
      </w:tr>
      <w:tr w:rsidR="0025135F" w:rsidTr="00453B00">
        <w:tc>
          <w:tcPr>
            <w:tcW w:w="4644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това</w:t>
            </w:r>
          </w:p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несса Викторовна</w:t>
            </w: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заместитель начальника территориального отдела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о Краснодарскому краю в г. Кропоткин, Кавказском,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улькевическом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Тбилисском районах (по согласованию);</w:t>
            </w:r>
            <w:proofErr w:type="gramEnd"/>
          </w:p>
        </w:tc>
      </w:tr>
    </w:tbl>
    <w:p w:rsidR="0025135F" w:rsidRDefault="0025135F" w:rsidP="0025135F">
      <w:pPr>
        <w:pStyle w:val="1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25135F" w:rsidRDefault="0025135F" w:rsidP="0025135F">
      <w:pPr>
        <w:pStyle w:val="1"/>
        <w:jc w:val="both"/>
        <w:rPr>
          <w:rFonts w:ascii="Times New Roman" w:hAnsi="Times New Roman"/>
          <w:color w:val="000000"/>
          <w:sz w:val="28"/>
        </w:rPr>
      </w:pPr>
    </w:p>
    <w:p w:rsidR="0000777F" w:rsidRDefault="0025135F" w:rsidP="0025135F">
      <w:pPr>
        <w:pStyle w:val="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ава </w:t>
      </w:r>
      <w:proofErr w:type="gramStart"/>
      <w:r w:rsidR="004675B3">
        <w:rPr>
          <w:rFonts w:ascii="Times New Roman" w:hAnsi="Times New Roman"/>
          <w:color w:val="000000"/>
          <w:sz w:val="28"/>
        </w:rPr>
        <w:t>Песчан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льского</w:t>
      </w:r>
    </w:p>
    <w:p w:rsidR="0025135F" w:rsidRPr="0000777F" w:rsidRDefault="0025135F" w:rsidP="0000777F">
      <w:pPr>
        <w:pStyle w:val="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еления Тбилис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="0000777F">
        <w:rPr>
          <w:rFonts w:ascii="Times New Roman" w:hAnsi="Times New Roman"/>
          <w:color w:val="000000"/>
          <w:sz w:val="28"/>
        </w:rPr>
        <w:t xml:space="preserve">    </w:t>
      </w:r>
      <w:r w:rsidR="0099615C">
        <w:rPr>
          <w:rFonts w:ascii="Times New Roman" w:hAnsi="Times New Roman"/>
          <w:color w:val="000000"/>
          <w:sz w:val="28"/>
        </w:rPr>
        <w:t xml:space="preserve">                           </w:t>
      </w:r>
      <w:r w:rsidR="004675B3">
        <w:rPr>
          <w:rFonts w:ascii="Times New Roman" w:hAnsi="Times New Roman"/>
          <w:color w:val="000000"/>
          <w:sz w:val="28"/>
        </w:rPr>
        <w:t xml:space="preserve"> </w:t>
      </w:r>
      <w:r w:rsidR="0099615C">
        <w:rPr>
          <w:rFonts w:ascii="Times New Roman" w:hAnsi="Times New Roman"/>
          <w:color w:val="000000"/>
          <w:sz w:val="28"/>
        </w:rPr>
        <w:t xml:space="preserve">  </w:t>
      </w:r>
      <w:r w:rsidR="004675B3">
        <w:rPr>
          <w:rFonts w:ascii="Times New Roman" w:hAnsi="Times New Roman"/>
          <w:color w:val="000000"/>
          <w:sz w:val="28"/>
        </w:rPr>
        <w:t xml:space="preserve">  Н.В. Палати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</w:p>
    <w:p w:rsidR="00A607FE" w:rsidRDefault="0025135F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135F" w:rsidRDefault="0025135F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B7294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5135F" w:rsidRDefault="0025135F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5B3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:rsidR="0025135F" w:rsidRDefault="0099615C" w:rsidP="00D46A97">
      <w:pPr>
        <w:shd w:val="clear" w:color="auto" w:fill="FFFFFF"/>
        <w:spacing w:line="317" w:lineRule="exact"/>
        <w:ind w:left="5103" w:right="-1"/>
        <w:jc w:val="center"/>
      </w:pPr>
      <w:r>
        <w:t>от «__» _______</w:t>
      </w:r>
      <w:r w:rsidR="004675B3">
        <w:t>2019</w:t>
      </w:r>
      <w:r w:rsidR="0000777F">
        <w:t xml:space="preserve"> г.  №</w:t>
      </w:r>
      <w:r>
        <w:t>___</w:t>
      </w:r>
    </w:p>
    <w:p w:rsidR="0025135F" w:rsidRDefault="0025135F" w:rsidP="0025135F">
      <w:pPr>
        <w:shd w:val="clear" w:color="auto" w:fill="FFFFFF"/>
        <w:spacing w:line="317" w:lineRule="exact"/>
        <w:ind w:left="5103" w:right="518"/>
      </w:pPr>
    </w:p>
    <w:p w:rsidR="0025135F" w:rsidRDefault="0025135F" w:rsidP="0025135F">
      <w:pPr>
        <w:shd w:val="clear" w:color="auto" w:fill="FFFFFF"/>
        <w:spacing w:line="317" w:lineRule="exact"/>
        <w:ind w:left="5103" w:right="518"/>
        <w:rPr>
          <w:spacing w:val="-2"/>
        </w:rPr>
      </w:pPr>
      <w:r>
        <w:t xml:space="preserve">Главе </w:t>
      </w:r>
      <w:r w:rsidR="004675B3">
        <w:t>Песчаного</w:t>
      </w:r>
      <w:r>
        <w:t xml:space="preserve"> сельского </w:t>
      </w:r>
      <w:r>
        <w:rPr>
          <w:spacing w:val="-2"/>
        </w:rPr>
        <w:t xml:space="preserve">поселения Тбилисского района </w:t>
      </w:r>
    </w:p>
    <w:p w:rsidR="0025135F" w:rsidRDefault="0099615C" w:rsidP="0025135F">
      <w:pPr>
        <w:shd w:val="clear" w:color="auto" w:fill="FFFFFF"/>
        <w:spacing w:line="317" w:lineRule="exact"/>
        <w:ind w:left="5103" w:right="518"/>
      </w:pPr>
      <w:r>
        <w:t>__________________________</w:t>
      </w:r>
    </w:p>
    <w:p w:rsidR="0025135F" w:rsidRDefault="0025135F" w:rsidP="0025135F">
      <w:pPr>
        <w:shd w:val="clear" w:color="auto" w:fill="FFFFFF"/>
        <w:spacing w:line="322" w:lineRule="exact"/>
        <w:ind w:left="878" w:right="518" w:firstLine="3331"/>
      </w:pPr>
    </w:p>
    <w:p w:rsidR="0025135F" w:rsidRDefault="0025135F" w:rsidP="0025135F">
      <w:pPr>
        <w:shd w:val="clear" w:color="auto" w:fill="FFFFFF"/>
        <w:spacing w:line="322" w:lineRule="exact"/>
        <w:ind w:right="518"/>
        <w:jc w:val="center"/>
      </w:pPr>
      <w:r>
        <w:t>Заявление</w:t>
      </w:r>
    </w:p>
    <w:p w:rsidR="0025135F" w:rsidRDefault="0025135F" w:rsidP="0025135F">
      <w:pPr>
        <w:shd w:val="clear" w:color="auto" w:fill="FFFFFF"/>
        <w:spacing w:line="322" w:lineRule="exact"/>
        <w:ind w:right="518"/>
        <w:jc w:val="center"/>
        <w:rPr>
          <w:spacing w:val="-2"/>
        </w:rPr>
      </w:pPr>
      <w:r>
        <w:rPr>
          <w:spacing w:val="-2"/>
        </w:rPr>
        <w:t>на право размещения нестационарного торгового объекта</w:t>
      </w:r>
    </w:p>
    <w:p w:rsidR="0025135F" w:rsidRDefault="0025135F" w:rsidP="0025135F">
      <w:pPr>
        <w:shd w:val="clear" w:color="auto" w:fill="FFFFFF"/>
        <w:spacing w:line="322" w:lineRule="exact"/>
        <w:ind w:left="878" w:right="518"/>
      </w:pP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0"/>
      </w:pPr>
      <w:r>
        <w:rPr>
          <w:spacing w:val="-3"/>
        </w:rPr>
        <w:t>Заявитель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90"/>
        </w:tabs>
        <w:spacing w:line="322" w:lineRule="exact"/>
        <w:ind w:left="5"/>
      </w:pPr>
      <w:r>
        <w:rPr>
          <w:spacing w:val="-1"/>
        </w:rPr>
        <w:t>Юридический (домашний) адрес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0"/>
      </w:pPr>
      <w:r>
        <w:rPr>
          <w:spacing w:val="-3"/>
        </w:rPr>
        <w:t>Ф.И.О. руководителя предприятия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4565"/>
          <w:tab w:val="left" w:leader="underscore" w:pos="9547"/>
        </w:tabs>
        <w:spacing w:line="322" w:lineRule="exact"/>
        <w:ind w:left="5"/>
      </w:pPr>
      <w:r>
        <w:rPr>
          <w:spacing w:val="-2"/>
        </w:rPr>
        <w:t>ИНН заявителя</w:t>
      </w:r>
      <w:r>
        <w:tab/>
      </w:r>
      <w:r>
        <w:rPr>
          <w:spacing w:val="-1"/>
        </w:rPr>
        <w:t>контактный телефон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466"/>
        </w:tabs>
        <w:spacing w:line="322" w:lineRule="exact"/>
        <w:ind w:left="5"/>
      </w:pPr>
      <w:r>
        <w:rPr>
          <w:spacing w:val="-3"/>
        </w:rPr>
        <w:t>ОГРН</w:t>
      </w:r>
      <w:r>
        <w:tab/>
      </w:r>
    </w:p>
    <w:p w:rsidR="0025135F" w:rsidRDefault="0025135F" w:rsidP="0025135F">
      <w:pPr>
        <w:shd w:val="clear" w:color="auto" w:fill="FFFFFF"/>
        <w:spacing w:line="322" w:lineRule="exact"/>
        <w:ind w:firstLine="1118"/>
      </w:pPr>
      <w:r>
        <w:t xml:space="preserve">(номер, дата, кем выдано) </w:t>
      </w:r>
    </w:p>
    <w:p w:rsidR="0025135F" w:rsidRDefault="0025135F" w:rsidP="0025135F">
      <w:pPr>
        <w:shd w:val="clear" w:color="auto" w:fill="FFFFFF"/>
        <w:spacing w:line="322" w:lineRule="exact"/>
        <w:jc w:val="both"/>
      </w:pPr>
      <w:r>
        <w:tab/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4675B3">
        <w:rPr>
          <w:spacing w:val="-1"/>
        </w:rPr>
        <w:t>Песчаного</w:t>
      </w:r>
      <w:r>
        <w:rPr>
          <w:spacing w:val="-1"/>
        </w:rPr>
        <w:t xml:space="preserve"> сельского поселения Тбилисского района возможность </w:t>
      </w:r>
      <w:r>
        <w:t>размещения________________________________________________________</w:t>
      </w:r>
    </w:p>
    <w:p w:rsidR="0025135F" w:rsidRDefault="0025135F" w:rsidP="0025135F">
      <w:pPr>
        <w:shd w:val="clear" w:color="auto" w:fill="FFFFFF"/>
        <w:ind w:left="5"/>
        <w:jc w:val="center"/>
      </w:pPr>
      <w:r>
        <w:rPr>
          <w:sz w:val="18"/>
          <w:szCs w:val="18"/>
        </w:rPr>
        <w:t>(наименование нестационарного торгового объекта)</w:t>
      </w:r>
    </w:p>
    <w:p w:rsidR="0025135F" w:rsidRDefault="0025135F" w:rsidP="0025135F">
      <w:pPr>
        <w:shd w:val="clear" w:color="auto" w:fill="FFFFFF"/>
        <w:ind w:left="5"/>
      </w:pPr>
      <w:r>
        <w:rPr>
          <w:spacing w:val="-1"/>
        </w:rPr>
        <w:t xml:space="preserve">для </w:t>
      </w:r>
      <w:proofErr w:type="spellStart"/>
      <w:r>
        <w:rPr>
          <w:spacing w:val="-1"/>
        </w:rPr>
        <w:t>реализации</w:t>
      </w:r>
      <w:r>
        <w:t>_____________________________________________________</w:t>
      </w:r>
      <w:proofErr w:type="spellEnd"/>
      <w:r>
        <w:t>,</w:t>
      </w:r>
    </w:p>
    <w:p w:rsidR="0025135F" w:rsidRDefault="0025135F" w:rsidP="0025135F">
      <w:pPr>
        <w:shd w:val="clear" w:color="auto" w:fill="FFFFFF"/>
        <w:tabs>
          <w:tab w:val="left" w:leader="underscore" w:pos="9538"/>
        </w:tabs>
      </w:pPr>
      <w:r>
        <w:rPr>
          <w:spacing w:val="-1"/>
        </w:rPr>
        <w:t>расположенного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ind w:left="38" w:firstLine="2707"/>
      </w:pPr>
      <w:r>
        <w:rPr>
          <w:sz w:val="18"/>
          <w:szCs w:val="18"/>
        </w:rPr>
        <w:t>(точный адрес с привязкой к № дома, км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>втодороги)</w:t>
      </w:r>
      <w:r>
        <w:rPr>
          <w:sz w:val="18"/>
          <w:szCs w:val="18"/>
        </w:rPr>
        <w:br/>
      </w:r>
      <w:r>
        <w:rPr>
          <w:spacing w:val="-26"/>
        </w:rPr>
        <w:t>1.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4"/>
        </w:tabs>
        <w:spacing w:line="322" w:lineRule="exact"/>
        <w:ind w:left="10"/>
      </w:pPr>
      <w:r>
        <w:rPr>
          <w:spacing w:val="-11"/>
        </w:rPr>
        <w:t>2.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4"/>
      </w:pPr>
      <w:r>
        <w:rPr>
          <w:spacing w:val="-14"/>
        </w:rPr>
        <w:t>3.</w:t>
      </w:r>
      <w:r>
        <w:tab/>
      </w:r>
    </w:p>
    <w:p w:rsidR="0025135F" w:rsidRDefault="0025135F" w:rsidP="0025135F">
      <w:pPr>
        <w:shd w:val="clear" w:color="auto" w:fill="FFFFFF"/>
        <w:spacing w:line="322" w:lineRule="exact"/>
        <w:ind w:left="5" w:right="10" w:firstLine="706"/>
        <w:jc w:val="both"/>
      </w:pPr>
      <w:r>
        <w:rPr>
          <w:spacing w:val="-2"/>
        </w:rPr>
        <w:t>С</w:t>
      </w:r>
      <w:r w:rsidR="00A607FE">
        <w:rPr>
          <w:spacing w:val="-2"/>
        </w:rPr>
        <w:t xml:space="preserve"> положением о проведении конкурса на право размещения</w:t>
      </w:r>
      <w:r>
        <w:rPr>
          <w:spacing w:val="-2"/>
        </w:rPr>
        <w:t xml:space="preserve"> нестационарных торговых объектов</w:t>
      </w:r>
      <w:r>
        <w:t xml:space="preserve"> на территории </w:t>
      </w:r>
      <w:r w:rsidR="004B709B">
        <w:t>Песчаного</w:t>
      </w:r>
      <w:r>
        <w:t xml:space="preserve"> сельского поселения </w:t>
      </w:r>
      <w:proofErr w:type="gramStart"/>
      <w:r>
        <w:t>ознакомлен</w:t>
      </w:r>
      <w:proofErr w:type="gramEnd"/>
      <w:r>
        <w:t xml:space="preserve"> (а).</w:t>
      </w:r>
    </w:p>
    <w:p w:rsidR="0025135F" w:rsidRDefault="0025135F" w:rsidP="0025135F">
      <w:pPr>
        <w:shd w:val="clear" w:color="auto" w:fill="FFFFFF"/>
        <w:spacing w:line="322" w:lineRule="exact"/>
        <w:ind w:left="14" w:firstLine="691"/>
        <w:jc w:val="both"/>
      </w:pPr>
      <w:r>
        <w:t xml:space="preserve">Настоящим заявлением подтверждаем, что в отношении нашего </w:t>
      </w:r>
      <w:r>
        <w:rPr>
          <w:spacing w:val="-1"/>
        </w:rPr>
        <w:t xml:space="preserve">предприятия не проводится процедура ликвидации и банкротства, деятельность </w:t>
      </w:r>
      <w:r>
        <w:t>не приостановлена.</w:t>
      </w:r>
    </w:p>
    <w:p w:rsidR="0025135F" w:rsidRDefault="0025135F" w:rsidP="0000777F">
      <w:pPr>
        <w:jc w:val="both"/>
      </w:pPr>
      <w:r>
        <w:tab/>
        <w:t>К заявлению прилагаю пакет с документами, оформленными в соответствии с требованиями положения о размещении нестационарных торговых объектов.</w:t>
      </w:r>
    </w:p>
    <w:p w:rsidR="0025135F" w:rsidRDefault="0025135F" w:rsidP="0025135F">
      <w:r>
        <w:t>«___»__________20___г.        ________________________________________________</w:t>
      </w:r>
    </w:p>
    <w:p w:rsidR="0025135F" w:rsidRDefault="0025135F" w:rsidP="0025135F">
      <w:r>
        <w:t xml:space="preserve">          (дата подачи заявления)                  (Ф.И.О. подпись предпринимателя или руководителя предприятия)</w:t>
      </w:r>
    </w:p>
    <w:p w:rsidR="0025611C" w:rsidRPr="009832F4" w:rsidRDefault="0025135F" w:rsidP="009832F4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м.п</w:t>
      </w:r>
      <w:r w:rsidR="009832F4">
        <w:rPr>
          <w:sz w:val="24"/>
        </w:rPr>
        <w:t>.</w:t>
      </w:r>
      <w:r>
        <w:t xml:space="preserve">                  </w:t>
      </w:r>
      <w:r w:rsidR="0025611C">
        <w:t xml:space="preserve">  </w:t>
      </w:r>
    </w:p>
    <w:p w:rsidR="0025611C" w:rsidRPr="0025611C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97266B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B709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B709B">
        <w:rPr>
          <w:rFonts w:ascii="Times New Roman" w:eastAsia="Times New Roman" w:hAnsi="Times New Roman" w:cs="Times New Roman"/>
          <w:sz w:val="28"/>
          <w:szCs w:val="28"/>
        </w:rPr>
        <w:t>от «__» _______2019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г.  №__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4C00" w:rsidRDefault="00674C00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gramStart"/>
      <w:r w:rsidR="004B709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proofErr w:type="gramEnd"/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4C00" w:rsidRDefault="00674C00" w:rsidP="00674C00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поселения Тбили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5611C" w:rsidRPr="0025611C" w:rsidRDefault="00674C00" w:rsidP="00674C00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Pr="0025611C" w:rsidRDefault="0025611C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7266B" w:rsidRDefault="0025611C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получение права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размещения </w:t>
      </w:r>
      <w:r w:rsidR="00674C00" w:rsidRPr="00674C00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,</w:t>
      </w:r>
    </w:p>
    <w:p w:rsidR="0025611C" w:rsidRPr="0025611C" w:rsidRDefault="00674C00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74C00">
        <w:rPr>
          <w:rFonts w:ascii="Times New Roman" w:eastAsia="Times New Roman" w:hAnsi="Times New Roman" w:cs="Times New Roman"/>
          <w:sz w:val="28"/>
          <w:szCs w:val="28"/>
        </w:rPr>
        <w:t>функционирующих во время проведения праздничных мероприятий, временных базаров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Юридический (домашний) адрес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Ф.И.О. руководителя предприятия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ИНН заявителя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  <w:t>контактный телефон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(номер, дата, кем выдано) 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Прошу Вас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место для размещения </w:t>
      </w:r>
      <w:r w:rsidR="0097266B" w:rsidRPr="0097266B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, функционирующих во время проведения праздничных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ременных базаров,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4B709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айона, площадью </w:t>
      </w:r>
      <w:proofErr w:type="spellStart"/>
      <w:r w:rsidR="0097266B">
        <w:rPr>
          <w:rFonts w:ascii="Times New Roman" w:eastAsia="Times New Roman" w:hAnsi="Times New Roman" w:cs="Times New Roman"/>
          <w:sz w:val="28"/>
          <w:szCs w:val="28"/>
        </w:rPr>
        <w:t>_______кв.м</w:t>
      </w:r>
      <w:proofErr w:type="spellEnd"/>
      <w:r w:rsidR="0097266B">
        <w:rPr>
          <w:rFonts w:ascii="Times New Roman" w:eastAsia="Times New Roman" w:hAnsi="Times New Roman" w:cs="Times New Roman"/>
          <w:sz w:val="28"/>
          <w:szCs w:val="28"/>
        </w:rPr>
        <w:t>. при проведении_______________________________________________________________________________________________________________________</w:t>
      </w:r>
    </w:p>
    <w:p w:rsidR="0025611C" w:rsidRPr="0025611C" w:rsidRDefault="0097266B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именование мероприятия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для реализации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товаров (оказания услуг)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.</w:t>
      </w:r>
    </w:p>
    <w:p w:rsidR="0025611C" w:rsidRPr="0025611C" w:rsidRDefault="0097266B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(ассортимент товара)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К заявлению прилагаю пакет с документами, оформленными в соответствии с требованиями положения о размещении нестационарных торговых объектов.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«___»__________20___г.        _______________________________________________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     (дата подачи заявления)                  (Ф.И.О. подпись предпринимателя или руководителя предприятия)</w:t>
      </w:r>
    </w:p>
    <w:p w:rsidR="0025611C" w:rsidRDefault="0025611C" w:rsidP="0025611C">
      <w:pPr>
        <w:pStyle w:val="ConsPlusNormal"/>
        <w:widowControl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  <w:t>м.п.</w:t>
      </w: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7266B">
      <w:pPr>
        <w:pStyle w:val="ConsPlusNormal"/>
        <w:widowControl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135F" w:rsidRDefault="0097266B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B709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:rsidR="0025135F" w:rsidRDefault="00D46A97" w:rsidP="00D46A97">
      <w:pPr>
        <w:jc w:val="center"/>
        <w:rPr>
          <w:b/>
        </w:rPr>
      </w:pPr>
      <w:r>
        <w:t xml:space="preserve">                                                                          </w:t>
      </w:r>
      <w:r w:rsidR="0099615C">
        <w:t>от «___» ________</w:t>
      </w:r>
      <w:r w:rsidR="009832F4">
        <w:t>2019</w:t>
      </w:r>
      <w:r w:rsidR="0000777F">
        <w:t xml:space="preserve"> г. №</w:t>
      </w:r>
      <w:r w:rsidR="0099615C">
        <w:t>____</w:t>
      </w:r>
    </w:p>
    <w:p w:rsidR="0025135F" w:rsidRDefault="0025135F" w:rsidP="0025135F">
      <w:pPr>
        <w:jc w:val="center"/>
        <w:rPr>
          <w:b/>
        </w:rPr>
      </w:pPr>
    </w:p>
    <w:p w:rsidR="0025135F" w:rsidRDefault="0025135F" w:rsidP="0025135F">
      <w:pPr>
        <w:jc w:val="center"/>
        <w:rPr>
          <w:b/>
        </w:rPr>
      </w:pPr>
      <w:r>
        <w:rPr>
          <w:b/>
        </w:rPr>
        <w:t>Договор</w:t>
      </w:r>
    </w:p>
    <w:p w:rsidR="0025135F" w:rsidRDefault="0025135F" w:rsidP="0025135F">
      <w:pPr>
        <w:jc w:val="center"/>
        <w:rPr>
          <w:b/>
        </w:rPr>
      </w:pPr>
      <w:r>
        <w:rPr>
          <w:b/>
        </w:rPr>
        <w:t>о предоставлении права на размещение</w:t>
      </w:r>
    </w:p>
    <w:p w:rsidR="0025135F" w:rsidRDefault="0025135F" w:rsidP="0025135F">
      <w:pPr>
        <w:jc w:val="center"/>
        <w:rPr>
          <w:b/>
        </w:rPr>
      </w:pPr>
      <w:r>
        <w:rPr>
          <w:b/>
        </w:rPr>
        <w:t xml:space="preserve"> нестационарного торгового объекта на территории </w:t>
      </w:r>
    </w:p>
    <w:p w:rsidR="0025135F" w:rsidRDefault="004B709B" w:rsidP="0025135F">
      <w:pPr>
        <w:jc w:val="center"/>
        <w:rPr>
          <w:b/>
        </w:rPr>
      </w:pPr>
      <w:r>
        <w:rPr>
          <w:b/>
        </w:rPr>
        <w:t>Песчаного</w:t>
      </w:r>
      <w:r w:rsidR="0025135F">
        <w:rPr>
          <w:b/>
        </w:rPr>
        <w:t xml:space="preserve"> сельского поселения Тбилисского района</w:t>
      </w:r>
    </w:p>
    <w:p w:rsidR="0025135F" w:rsidRDefault="0025135F" w:rsidP="0025135F">
      <w:pPr>
        <w:jc w:val="both"/>
      </w:pPr>
    </w:p>
    <w:p w:rsidR="0025135F" w:rsidRDefault="004B709B" w:rsidP="0025135F">
      <w:pPr>
        <w:jc w:val="both"/>
      </w:pPr>
      <w:r>
        <w:t>х. Песчаный</w:t>
      </w:r>
      <w:r w:rsidR="0025135F">
        <w:t xml:space="preserve">                                                      </w:t>
      </w:r>
      <w:r w:rsidR="0000777F">
        <w:t xml:space="preserve">            «___»__________</w:t>
      </w:r>
      <w:r>
        <w:t xml:space="preserve"> 2019</w:t>
      </w:r>
      <w:r w:rsidR="0025135F">
        <w:t>г.</w:t>
      </w:r>
    </w:p>
    <w:p w:rsidR="0025135F" w:rsidRDefault="0025135F" w:rsidP="0025135F">
      <w:pPr>
        <w:jc w:val="both"/>
      </w:pPr>
    </w:p>
    <w:p w:rsidR="0025135F" w:rsidRDefault="0025135F" w:rsidP="0025135F">
      <w:pPr>
        <w:jc w:val="both"/>
      </w:pPr>
      <w:r>
        <w:tab/>
        <w:t xml:space="preserve">Администрация  </w:t>
      </w:r>
      <w:r w:rsidR="004B709B">
        <w:t>Песчаного</w:t>
      </w:r>
      <w:r>
        <w:t xml:space="preserve"> сельского поселения Тбилисского района  (в дальнейшем  - Администрация), в лице главы </w:t>
      </w:r>
      <w:r w:rsidR="004B709B">
        <w:t>Песчаного</w:t>
      </w:r>
      <w:r>
        <w:t xml:space="preserve"> сельского поселения</w:t>
      </w:r>
      <w:r w:rsidR="0099615C">
        <w:t xml:space="preserve"> Тбилисского района __________________________________</w:t>
      </w:r>
      <w:r>
        <w:t xml:space="preserve">, действующего на основании устава </w:t>
      </w:r>
      <w:r w:rsidR="004B709B">
        <w:t>Песчаного</w:t>
      </w:r>
      <w:r>
        <w:t xml:space="preserve"> сельского поселения Тбилисского района с одной стороны, и  _____________________________________________________________________</w:t>
      </w:r>
    </w:p>
    <w:p w:rsidR="0025135F" w:rsidRDefault="0025135F" w:rsidP="0025135F">
      <w:pPr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  <w:szCs w:val="20"/>
        </w:rPr>
        <w:t>(наименование организации, ф.и.о. индивидуального предпринимателя)</w:t>
      </w:r>
    </w:p>
    <w:p w:rsidR="0025135F" w:rsidRDefault="0025135F" w:rsidP="0025135F">
      <w:pPr>
        <w:jc w:val="both"/>
      </w:pPr>
      <w:r>
        <w:t>в лице _______________________________________________________________,</w:t>
      </w:r>
    </w:p>
    <w:p w:rsidR="0025135F" w:rsidRDefault="0025135F" w:rsidP="002513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должность, Ф.И.О.)</w:t>
      </w:r>
    </w:p>
    <w:p w:rsidR="0025135F" w:rsidRDefault="0025135F" w:rsidP="0025135F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, именуемое в дальнейшем - Участник, с  другой  стороны, заключили  Договор  о нижеследующем:</w:t>
      </w:r>
    </w:p>
    <w:p w:rsidR="0025135F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едмет Договора</w:t>
      </w:r>
    </w:p>
    <w:p w:rsidR="0025135F" w:rsidRPr="00A607FE" w:rsidRDefault="0025135F" w:rsidP="0025135F">
      <w:pPr>
        <w:pStyle w:val="10"/>
        <w:spacing w:after="0" w:line="240" w:lineRule="auto"/>
      </w:pPr>
    </w:p>
    <w:p w:rsidR="0025135F" w:rsidRPr="00A607FE" w:rsidRDefault="0025135F" w:rsidP="0025135F">
      <w:pPr>
        <w:jc w:val="both"/>
      </w:pPr>
      <w:r w:rsidRPr="00A607FE">
        <w:t xml:space="preserve">    1.1. Администрация  предоставляет  Участнику  право  на  размещение сезонного нестационарного торгового объекта  -  далее  Объект:</w:t>
      </w:r>
    </w:p>
    <w:p w:rsidR="0025135F" w:rsidRPr="00A607FE" w:rsidRDefault="0025135F" w:rsidP="0025135F">
      <w:pPr>
        <w:jc w:val="both"/>
      </w:pPr>
      <w:r w:rsidRPr="00A607FE">
        <w:t>________________________________________________ для осуществления</w:t>
      </w:r>
    </w:p>
    <w:p w:rsidR="0025135F" w:rsidRPr="00A607FE" w:rsidRDefault="0025135F" w:rsidP="0025135F">
      <w:pPr>
        <w:jc w:val="both"/>
      </w:pPr>
      <w:r w:rsidRPr="00A607FE">
        <w:t xml:space="preserve">           (наименование объекта оказания услуг)</w:t>
      </w:r>
    </w:p>
    <w:p w:rsidR="0025135F" w:rsidRPr="00A607FE" w:rsidRDefault="0025135F" w:rsidP="0025135F">
      <w:pPr>
        <w:jc w:val="both"/>
      </w:pPr>
      <w:r w:rsidRPr="00A607FE">
        <w:t>торговой деятельности __________________________________________________</w:t>
      </w:r>
    </w:p>
    <w:p w:rsidR="0025135F" w:rsidRPr="00A607FE" w:rsidRDefault="0025135F" w:rsidP="0025135F">
      <w:pPr>
        <w:jc w:val="both"/>
      </w:pPr>
      <w:r w:rsidRPr="00A607FE">
        <w:t xml:space="preserve">                                                                              (реализуемая продукция)</w:t>
      </w:r>
    </w:p>
    <w:p w:rsidR="0025135F" w:rsidRPr="00A607FE" w:rsidRDefault="0025135F" w:rsidP="0025135F">
      <w:pPr>
        <w:jc w:val="both"/>
      </w:pPr>
      <w:r w:rsidRPr="00A607FE">
        <w:t>по адресу: ______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 xml:space="preserve">                                                                           (место расположения объекта)</w:t>
      </w:r>
    </w:p>
    <w:p w:rsidR="0025135F" w:rsidRPr="00A607FE" w:rsidRDefault="0025135F" w:rsidP="0025135F">
      <w:pPr>
        <w:jc w:val="both"/>
      </w:pPr>
      <w:r w:rsidRPr="00A607FE">
        <w:t>согласно   ситуационной  схеме (приложение № 1  к  настоящему  Договору) на срок с ______</w:t>
      </w:r>
      <w:r w:rsidR="00C67133">
        <w:t>_________ по_______________ 201__</w:t>
      </w:r>
      <w:r w:rsidRPr="00A607FE">
        <w:t xml:space="preserve"> года.</w:t>
      </w:r>
    </w:p>
    <w:p w:rsidR="0025135F" w:rsidRPr="00A607FE" w:rsidRDefault="0025135F" w:rsidP="0025135F">
      <w:pPr>
        <w:jc w:val="center"/>
      </w:pPr>
    </w:p>
    <w:p w:rsidR="0099615C" w:rsidRPr="00A607FE" w:rsidRDefault="0099615C" w:rsidP="0000777F">
      <w:pPr>
        <w:pStyle w:val="10"/>
        <w:spacing w:after="0" w:line="240" w:lineRule="auto"/>
        <w:rPr>
          <w:b/>
        </w:rPr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ава и обязанности сторон</w:t>
      </w:r>
    </w:p>
    <w:p w:rsidR="0025135F" w:rsidRPr="00A607FE" w:rsidRDefault="0025135F" w:rsidP="0025135F">
      <w:pPr>
        <w:jc w:val="both"/>
      </w:pPr>
      <w:r w:rsidRPr="00A607FE">
        <w:t xml:space="preserve"> 2.1. Администрация:</w:t>
      </w:r>
    </w:p>
    <w:p w:rsidR="0025135F" w:rsidRPr="00A607FE" w:rsidRDefault="0025135F" w:rsidP="0025135F">
      <w:pPr>
        <w:jc w:val="both"/>
      </w:pPr>
      <w:r w:rsidRPr="00A607FE">
        <w:t xml:space="preserve"> 2.1.1.  </w:t>
      </w:r>
      <w:proofErr w:type="gramStart"/>
      <w:r w:rsidRPr="00A607FE">
        <w:t>В соответствии с решением комиссии по проведению конкурса на право размещения нестационарных торговых объектов на территории</w:t>
      </w:r>
      <w:proofErr w:type="gramEnd"/>
      <w:r w:rsidRPr="00A607FE">
        <w:t xml:space="preserve"> </w:t>
      </w:r>
      <w:r w:rsidR="008F423A">
        <w:t>Песчаного</w:t>
      </w:r>
      <w:r w:rsidRPr="00A607FE">
        <w:t xml:space="preserve"> сельского поселения Тбилисского района от  ____________ 201_ г., протокол </w:t>
      </w:r>
      <w:r w:rsidR="008F423A">
        <w:t xml:space="preserve"> </w:t>
      </w:r>
      <w:r w:rsidRPr="00A607FE">
        <w:t>№ ____ предоставляет право размещения нестационарного торгового объекта по адресу: _________________________________________</w:t>
      </w:r>
    </w:p>
    <w:p w:rsidR="0025135F" w:rsidRPr="00A607FE" w:rsidRDefault="0025135F" w:rsidP="0025135F">
      <w:pPr>
        <w:jc w:val="both"/>
      </w:pPr>
      <w:r w:rsidRPr="00A607FE">
        <w:t>_______________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>для осуществления Участником торговой деятельности _______________________</w:t>
      </w:r>
    </w:p>
    <w:p w:rsidR="0025135F" w:rsidRPr="00A607FE" w:rsidRDefault="0025135F" w:rsidP="0025135F">
      <w:pPr>
        <w:jc w:val="both"/>
      </w:pPr>
      <w:r w:rsidRPr="00A607FE">
        <w:t>_______________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 xml:space="preserve">                                                  (реализуемая продукция)</w:t>
      </w:r>
    </w:p>
    <w:p w:rsidR="0025135F" w:rsidRPr="00A607FE" w:rsidRDefault="0025135F" w:rsidP="0025135F">
      <w:pPr>
        <w:jc w:val="both"/>
      </w:pPr>
      <w:r w:rsidRPr="00A607FE">
        <w:t>с использованием 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 xml:space="preserve">                                              (наименование нестационарного объекта)</w:t>
      </w:r>
    </w:p>
    <w:p w:rsidR="0025135F" w:rsidRPr="00A607FE" w:rsidRDefault="0025135F" w:rsidP="0025135F">
      <w:pPr>
        <w:jc w:val="both"/>
      </w:pPr>
      <w:r w:rsidRPr="00A607FE">
        <w:t xml:space="preserve">на срок </w:t>
      </w:r>
      <w:proofErr w:type="gramStart"/>
      <w:r w:rsidRPr="00A607FE">
        <w:t>до</w:t>
      </w:r>
      <w:proofErr w:type="gramEnd"/>
      <w:r w:rsidRPr="00A607FE">
        <w:t xml:space="preserve"> ___________________________________________________________.</w:t>
      </w:r>
    </w:p>
    <w:p w:rsidR="0025135F" w:rsidRPr="00A607FE" w:rsidRDefault="0025135F" w:rsidP="0025135F">
      <w:pPr>
        <w:jc w:val="both"/>
      </w:pPr>
      <w:r w:rsidRPr="00A607FE">
        <w:t xml:space="preserve">2.1.2. Осуществляет </w:t>
      </w:r>
      <w:proofErr w:type="gramStart"/>
      <w:r w:rsidRPr="00A607FE">
        <w:t>контроль за</w:t>
      </w:r>
      <w:proofErr w:type="gramEnd"/>
      <w:r w:rsidRPr="00A607FE">
        <w:t xml:space="preserve"> выполнением требований к эксплуатации Объекта, установленных Положением о проведении Конкурса и настоящим Договором.</w:t>
      </w:r>
    </w:p>
    <w:p w:rsidR="0025135F" w:rsidRPr="00A607FE" w:rsidRDefault="0025135F" w:rsidP="0025135F">
      <w:pPr>
        <w:jc w:val="both"/>
      </w:pPr>
      <w:r w:rsidRPr="00A607FE">
        <w:t>2.1.3. Проводит комиссионные проверки Объекта с составлением акта.</w:t>
      </w:r>
    </w:p>
    <w:p w:rsidR="0025135F" w:rsidRPr="00A607FE" w:rsidRDefault="0025135F" w:rsidP="0025135F">
      <w:pPr>
        <w:jc w:val="both"/>
      </w:pPr>
      <w:r w:rsidRPr="00A607FE">
        <w:t>2.1.4. Демонтирует установленные конструкции при нарушении (невыполнении) Участником обязательств, предусмотренных пунктом 2.4 настоящего Договора, за счет Участника.</w:t>
      </w:r>
    </w:p>
    <w:p w:rsidR="0025135F" w:rsidRPr="00A607FE" w:rsidRDefault="0025135F" w:rsidP="0025135F">
      <w:pPr>
        <w:jc w:val="both"/>
      </w:pPr>
      <w:r w:rsidRPr="00A607FE"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25135F" w:rsidRPr="00A607FE" w:rsidRDefault="0025135F" w:rsidP="0025135F">
      <w:pPr>
        <w:jc w:val="both"/>
      </w:pPr>
      <w:r w:rsidRPr="00A607FE">
        <w:t xml:space="preserve">2.3. Участник имеет право </w:t>
      </w:r>
      <w:proofErr w:type="gramStart"/>
      <w:r w:rsidRPr="00A607FE">
        <w:t>разместить Объект</w:t>
      </w:r>
      <w:proofErr w:type="gramEnd"/>
      <w:r w:rsidRPr="00A607FE">
        <w:t>, в соответствии с ситуационной схемой (приложение к настоящему Договору).</w:t>
      </w:r>
    </w:p>
    <w:p w:rsidR="0025135F" w:rsidRPr="00A607FE" w:rsidRDefault="0025135F" w:rsidP="0025135F">
      <w:pPr>
        <w:jc w:val="both"/>
      </w:pPr>
      <w:r w:rsidRPr="00A607FE">
        <w:t>2.4. Участник обязуется:</w:t>
      </w:r>
    </w:p>
    <w:p w:rsidR="0025135F" w:rsidRPr="00A607FE" w:rsidRDefault="0025135F" w:rsidP="0025135F">
      <w:pPr>
        <w:jc w:val="both"/>
      </w:pPr>
      <w:r w:rsidRPr="00A607FE">
        <w:t xml:space="preserve">2.4.1. Обеспечить установку Объекта и его готовность </w:t>
      </w:r>
      <w:proofErr w:type="gramStart"/>
      <w:r w:rsidRPr="00A607FE">
        <w:t>к работе в соответствии с требованиями к эксплуатации в срок</w:t>
      </w:r>
      <w:proofErr w:type="gramEnd"/>
      <w:r w:rsidRPr="00A607FE">
        <w:t xml:space="preserve"> до ____________________________________.</w:t>
      </w:r>
    </w:p>
    <w:p w:rsidR="0025135F" w:rsidRPr="00A607FE" w:rsidRDefault="0025135F" w:rsidP="0025135F">
      <w:pPr>
        <w:jc w:val="both"/>
      </w:pPr>
      <w:r w:rsidRPr="00A607FE">
        <w:t xml:space="preserve"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, обслуживание </w:t>
      </w:r>
      <w:proofErr w:type="spellStart"/>
      <w:r w:rsidRPr="00A607FE">
        <w:t>биотуалетов</w:t>
      </w:r>
      <w:proofErr w:type="spellEnd"/>
      <w:r w:rsidRPr="00A607FE">
        <w:t xml:space="preserve"> (если таковые имеются).</w:t>
      </w:r>
    </w:p>
    <w:p w:rsidR="0025135F" w:rsidRPr="00A607FE" w:rsidRDefault="0025135F" w:rsidP="0025135F">
      <w:pPr>
        <w:jc w:val="both"/>
      </w:pPr>
      <w:r w:rsidRPr="00A607FE">
        <w:t>2.4.3. Использовать Объект по назначению, указанному в пункте 1.1 настоящего Договора, без права передачи его третьему лицу.</w:t>
      </w:r>
    </w:p>
    <w:p w:rsidR="0025135F" w:rsidRPr="00A607FE" w:rsidRDefault="0025135F" w:rsidP="0025135F">
      <w:pPr>
        <w:jc w:val="both"/>
      </w:pPr>
      <w:r w:rsidRPr="00A607FE"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25135F" w:rsidRPr="00A607FE" w:rsidRDefault="0025135F" w:rsidP="0025135F">
      <w:pPr>
        <w:jc w:val="both"/>
      </w:pPr>
      <w:r w:rsidRPr="00A607FE">
        <w:t>2.4.5. Установить и соблюдать режим работы Объекта с _____ часов до ____ часов.</w:t>
      </w:r>
    </w:p>
    <w:p w:rsidR="0025135F" w:rsidRPr="00A607FE" w:rsidRDefault="0025135F" w:rsidP="0025135F">
      <w:pPr>
        <w:jc w:val="both"/>
      </w:pPr>
      <w:r w:rsidRPr="00A607FE">
        <w:lastRenderedPageBreak/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25135F" w:rsidRPr="00A607FE" w:rsidRDefault="0025135F" w:rsidP="0025135F">
      <w:pPr>
        <w:ind w:firstLine="708"/>
        <w:jc w:val="both"/>
      </w:pPr>
      <w:r w:rsidRPr="00A607FE">
        <w:t>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вывески о принадлежности Объекта;</w:t>
      </w:r>
    </w:p>
    <w:p w:rsidR="0025135F" w:rsidRPr="00A607FE" w:rsidRDefault="0025135F" w:rsidP="0025135F">
      <w:pPr>
        <w:ind w:firstLine="708"/>
        <w:jc w:val="both"/>
      </w:pPr>
      <w:r w:rsidRPr="00A607FE">
        <w:t>документов, подтверждающих источник поступления, качество и безопасность реализуемой продукции;</w:t>
      </w:r>
    </w:p>
    <w:p w:rsidR="0025135F" w:rsidRPr="00A607FE" w:rsidRDefault="0025135F" w:rsidP="0025135F">
      <w:pPr>
        <w:ind w:firstLine="708"/>
        <w:jc w:val="both"/>
      </w:pPr>
      <w:r w:rsidRPr="00A607FE">
        <w:t>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25135F" w:rsidRPr="00A607FE" w:rsidRDefault="0025135F" w:rsidP="0025135F">
      <w:pPr>
        <w:ind w:firstLine="708"/>
        <w:jc w:val="both"/>
      </w:pPr>
      <w:r w:rsidRPr="00A607FE">
        <w:t>копии документов, предусмотренных Законом Российской Федерации "О защите прав потребителей;</w:t>
      </w:r>
    </w:p>
    <w:p w:rsidR="0025135F" w:rsidRPr="00A607FE" w:rsidRDefault="0025135F" w:rsidP="0025135F">
      <w:pPr>
        <w:ind w:firstLine="708"/>
        <w:jc w:val="both"/>
      </w:pPr>
      <w:r w:rsidRPr="00A607FE">
        <w:t xml:space="preserve">журнала учета мероприятий по </w:t>
      </w:r>
      <w:proofErr w:type="gramStart"/>
      <w:r w:rsidRPr="00A607FE">
        <w:t>контролю за</w:t>
      </w:r>
      <w:proofErr w:type="gramEnd"/>
      <w:r w:rsidRPr="00A607FE">
        <w:t xml:space="preserve"> торговым объектом.</w:t>
      </w:r>
    </w:p>
    <w:p w:rsidR="0025135F" w:rsidRPr="00A607FE" w:rsidRDefault="0025135F" w:rsidP="0025135F">
      <w:pPr>
        <w:jc w:val="both"/>
      </w:pPr>
      <w:r w:rsidRPr="00A607FE">
        <w:t>2.4.7. В течение 3-х банковских дней с момента подписания настоящего Договора перечислить в бюджет Тбилисского сельского поселения Тбилисского района, плату за право размещения нестационарного торгового объекта на расчетный счет сельского поселения по КБК 11705050100000180 «Прочие неналоговые доходы бюджетов», предложенную им сумму в размере ________________ по следующим реквизитам:</w:t>
      </w:r>
    </w:p>
    <w:p w:rsidR="0025135F" w:rsidRPr="00A607FE" w:rsidRDefault="0025135F" w:rsidP="0025135F">
      <w:pPr>
        <w:jc w:val="both"/>
      </w:pPr>
      <w:r w:rsidRPr="00A607FE">
        <w:t xml:space="preserve">Получатель: УФК по Краснодарскому краю (ФУ администрации МО Тбилисский район) (Администрация </w:t>
      </w:r>
      <w:r w:rsidR="008F423A">
        <w:t>Песчаного</w:t>
      </w:r>
      <w:r w:rsidRPr="00A607FE">
        <w:t xml:space="preserve"> сельского поселения Тбилис</w:t>
      </w:r>
      <w:r w:rsidR="00FA08D1">
        <w:t>ского района) (л/с – 03183017500</w:t>
      </w:r>
      <w:r w:rsidRPr="00A607FE">
        <w:t>)</w:t>
      </w:r>
    </w:p>
    <w:p w:rsidR="0025135F" w:rsidRPr="00A607FE" w:rsidRDefault="0025135F" w:rsidP="0025135F">
      <w:pPr>
        <w:jc w:val="both"/>
      </w:pPr>
      <w:proofErr w:type="spellStart"/>
      <w:proofErr w:type="gramStart"/>
      <w:r w:rsidRPr="00A607FE">
        <w:t>р</w:t>
      </w:r>
      <w:proofErr w:type="spellEnd"/>
      <w:proofErr w:type="gramEnd"/>
      <w:r w:rsidRPr="00A607FE">
        <w:t>/с - 40101810300000010013 в Южное ГУ Банка России г. Краснодар</w:t>
      </w:r>
    </w:p>
    <w:p w:rsidR="0025135F" w:rsidRPr="00A607FE" w:rsidRDefault="0025135F" w:rsidP="0025135F">
      <w:pPr>
        <w:jc w:val="both"/>
      </w:pPr>
      <w:r w:rsidRPr="00A607FE">
        <w:t>БИК – 040349001</w:t>
      </w:r>
    </w:p>
    <w:p w:rsidR="0025135F" w:rsidRPr="00A607FE" w:rsidRDefault="00FA08D1" w:rsidP="0025135F">
      <w:pPr>
        <w:jc w:val="both"/>
      </w:pPr>
      <w:r>
        <w:t>ИНН – 2351011333</w:t>
      </w:r>
    </w:p>
    <w:p w:rsidR="0025135F" w:rsidRPr="00A607FE" w:rsidRDefault="0025135F" w:rsidP="0025135F">
      <w:pPr>
        <w:jc w:val="both"/>
      </w:pPr>
      <w:r w:rsidRPr="00A607FE">
        <w:t>КПП – 235101001</w:t>
      </w:r>
    </w:p>
    <w:p w:rsidR="0025135F" w:rsidRPr="00A607FE" w:rsidRDefault="00FA08D1" w:rsidP="0025135F">
      <w:pPr>
        <w:jc w:val="both"/>
      </w:pPr>
      <w:r>
        <w:t>ОКТМО – 03649416</w:t>
      </w:r>
    </w:p>
    <w:p w:rsidR="0025135F" w:rsidRPr="00A607FE" w:rsidRDefault="0025135F" w:rsidP="0025135F">
      <w:pPr>
        <w:jc w:val="both"/>
      </w:pPr>
      <w:r w:rsidRPr="00A607FE">
        <w:t>Назначение платежа: плата за право размещения нестационарного торгового объекта.</w:t>
      </w:r>
    </w:p>
    <w:p w:rsidR="0025135F" w:rsidRPr="00A607FE" w:rsidRDefault="0025135F" w:rsidP="0025135F">
      <w:pPr>
        <w:jc w:val="both"/>
      </w:pPr>
      <w:r w:rsidRPr="00A607FE">
        <w:t>2.4.8. Освободить занимаемую территорию от конструкций и привести ее в первоначальное состояние в течение 3-х дней:</w:t>
      </w:r>
    </w:p>
    <w:p w:rsidR="0025135F" w:rsidRPr="00A607FE" w:rsidRDefault="0025135F" w:rsidP="0025135F">
      <w:pPr>
        <w:ind w:firstLine="708"/>
        <w:jc w:val="both"/>
      </w:pPr>
      <w:r w:rsidRPr="00A607FE">
        <w:t>по окончании срока действия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25135F" w:rsidRPr="00A607FE" w:rsidRDefault="0025135F" w:rsidP="0025135F">
      <w:pPr>
        <w:jc w:val="both"/>
      </w:pPr>
      <w:r w:rsidRPr="00A607FE">
        <w:t>2.4.9. Организовать дополнительные услуги посетителям ______________________</w:t>
      </w:r>
    </w:p>
    <w:p w:rsidR="0025135F" w:rsidRPr="00A607FE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Расторжение Договора</w:t>
      </w:r>
    </w:p>
    <w:p w:rsidR="0025135F" w:rsidRPr="00A607FE" w:rsidRDefault="0025135F" w:rsidP="0025135F">
      <w:pPr>
        <w:jc w:val="both"/>
      </w:pPr>
      <w:r w:rsidRPr="00A607FE"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25135F" w:rsidRPr="00A607FE" w:rsidRDefault="00A932DE" w:rsidP="0025135F">
      <w:pPr>
        <w:ind w:firstLine="708"/>
        <w:jc w:val="both"/>
      </w:pPr>
      <w:r>
        <w:t>н</w:t>
      </w:r>
      <w:r w:rsidR="0025135F" w:rsidRPr="00A607FE">
        <w:t>е</w:t>
      </w:r>
      <w:r>
        <w:t xml:space="preserve"> </w:t>
      </w:r>
      <w:r w:rsidR="0025135F" w:rsidRPr="00A607FE">
        <w:t>устранения в срок нарушений, выявленных комиссией при проверке Объекта и отраженных в акте;</w:t>
      </w:r>
    </w:p>
    <w:p w:rsidR="0025135F" w:rsidRPr="00A607FE" w:rsidRDefault="0025135F" w:rsidP="0025135F">
      <w:pPr>
        <w:ind w:firstLine="708"/>
        <w:jc w:val="both"/>
      </w:pPr>
      <w:r w:rsidRPr="00A607FE">
        <w:t>нарушения Участником подпунктов 2.4.2, 2.4.4, 2.4.7 пункта 2 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lastRenderedPageBreak/>
        <w:t>неоднократного (2 и более раз) нарушения Участником подпунктов 2.4.1, 2.4.3, 2.4.5, 2.4.6 пункта 2 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 xml:space="preserve">при необходимости проведения реконструкции Объекта или использования земельного участка, на котором расположен Объект для нужд администрации </w:t>
      </w:r>
      <w:r w:rsidR="00D205F4">
        <w:t>Песчаного</w:t>
      </w:r>
      <w:r w:rsidRPr="00A607FE">
        <w:t xml:space="preserve"> сельского поселения Тбилисского района.</w:t>
      </w:r>
    </w:p>
    <w:p w:rsidR="0025135F" w:rsidRPr="00A607FE" w:rsidRDefault="0025135F" w:rsidP="0025135F">
      <w:pPr>
        <w:jc w:val="both"/>
      </w:pPr>
      <w:r w:rsidRPr="00A607FE">
        <w:t>3.2. По истечении 3-х дней с момента уведомления Участника по адресу, указанному в Договоре, в соответствии с разделом 5 настоящий Договор считается расторгнутым.</w:t>
      </w:r>
    </w:p>
    <w:p w:rsidR="0025135F" w:rsidRPr="00A607FE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очие условия</w:t>
      </w:r>
    </w:p>
    <w:p w:rsidR="0025135F" w:rsidRPr="00A607FE" w:rsidRDefault="0025135F" w:rsidP="0025135F">
      <w:pPr>
        <w:jc w:val="both"/>
      </w:pPr>
      <w:r w:rsidRPr="00A607FE"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25135F" w:rsidRPr="00A607FE" w:rsidRDefault="0025135F" w:rsidP="0025135F">
      <w:pPr>
        <w:jc w:val="both"/>
      </w:pPr>
      <w:r w:rsidRPr="00A607FE">
        <w:t>4.2. В случае изменения адреса или иных реквизитов каждая из сторон обязана в 3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25135F" w:rsidRPr="00A607FE" w:rsidRDefault="0025135F" w:rsidP="0025135F">
      <w:pPr>
        <w:jc w:val="both"/>
      </w:pPr>
      <w:r w:rsidRPr="00A607FE">
        <w:t>4.3. Взаимоотношения сторон, не урегулированные настоящим Договором, регламентируются действующим законодательством.</w:t>
      </w:r>
    </w:p>
    <w:p w:rsidR="0025135F" w:rsidRPr="00A607FE" w:rsidRDefault="0025135F" w:rsidP="0025135F">
      <w:pPr>
        <w:jc w:val="both"/>
      </w:pPr>
      <w:r w:rsidRPr="00A607FE">
        <w:t>4.4. Договор составлен в 2-х экземплярах.</w:t>
      </w:r>
    </w:p>
    <w:p w:rsidR="0025135F" w:rsidRPr="00A607FE" w:rsidRDefault="0025135F" w:rsidP="0025135F">
      <w:pPr>
        <w:jc w:val="both"/>
      </w:pPr>
      <w:r w:rsidRPr="00A607FE">
        <w:t>Приложения:</w:t>
      </w:r>
    </w:p>
    <w:p w:rsidR="0025135F" w:rsidRPr="00A607FE" w:rsidRDefault="0025135F" w:rsidP="0025135F">
      <w:pPr>
        <w:pStyle w:val="10"/>
        <w:numPr>
          <w:ilvl w:val="0"/>
          <w:numId w:val="3"/>
        </w:numPr>
        <w:spacing w:after="0" w:line="240" w:lineRule="auto"/>
        <w:jc w:val="both"/>
      </w:pPr>
      <w:r w:rsidRPr="00A607FE">
        <w:t>Ситуационная схема расположения объекта.</w:t>
      </w:r>
    </w:p>
    <w:p w:rsidR="0025135F" w:rsidRPr="00A607FE" w:rsidRDefault="0025135F" w:rsidP="0025135F">
      <w:pPr>
        <w:pStyle w:val="10"/>
        <w:numPr>
          <w:ilvl w:val="0"/>
          <w:numId w:val="3"/>
        </w:numPr>
        <w:spacing w:after="0" w:line="240" w:lineRule="auto"/>
        <w:jc w:val="both"/>
      </w:pPr>
      <w:r w:rsidRPr="00A607FE">
        <w:t>Требования по установке нестационарного сезонного объекта.</w:t>
      </w:r>
    </w:p>
    <w:p w:rsidR="0025135F" w:rsidRPr="00A607FE" w:rsidRDefault="0025135F" w:rsidP="0025135F">
      <w:pPr>
        <w:pStyle w:val="10"/>
        <w:spacing w:after="0" w:line="240" w:lineRule="auto"/>
        <w:jc w:val="both"/>
      </w:pPr>
    </w:p>
    <w:p w:rsidR="0025135F" w:rsidRPr="00A607FE" w:rsidRDefault="0025135F" w:rsidP="0025135F">
      <w:pPr>
        <w:numPr>
          <w:ilvl w:val="0"/>
          <w:numId w:val="2"/>
        </w:numPr>
        <w:jc w:val="center"/>
        <w:rPr>
          <w:b/>
        </w:rPr>
      </w:pPr>
      <w:r w:rsidRPr="00A607FE">
        <w:rPr>
          <w:b/>
        </w:rPr>
        <w:t>Юридические адреса и подписи сторон</w:t>
      </w:r>
    </w:p>
    <w:p w:rsidR="0025135F" w:rsidRPr="00A607FE" w:rsidRDefault="0025135F" w:rsidP="0025135F">
      <w:pPr>
        <w:ind w:left="720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4690"/>
        <w:gridCol w:w="5056"/>
      </w:tblGrid>
      <w:tr w:rsidR="0025135F" w:rsidRPr="00A607FE" w:rsidTr="0025135F">
        <w:trPr>
          <w:trHeight w:val="3450"/>
        </w:trPr>
        <w:tc>
          <w:tcPr>
            <w:tcW w:w="4776" w:type="dxa"/>
          </w:tcPr>
          <w:p w:rsidR="0025135F" w:rsidRPr="00A607FE" w:rsidRDefault="0025135F">
            <w:pPr>
              <w:ind w:left="360"/>
            </w:pPr>
            <w:r w:rsidRPr="00A607FE">
              <w:t xml:space="preserve">Администрация </w:t>
            </w:r>
            <w:r w:rsidR="00D205F4">
              <w:t>Песчаного</w:t>
            </w:r>
            <w:r w:rsidRPr="00A607FE">
              <w:t xml:space="preserve"> сельского поселения Тбилисского района</w:t>
            </w:r>
          </w:p>
          <w:p w:rsidR="0025135F" w:rsidRPr="00A607FE" w:rsidRDefault="00D205F4">
            <w:pPr>
              <w:ind w:left="360"/>
              <w:jc w:val="both"/>
            </w:pPr>
            <w:r>
              <w:t>352355</w:t>
            </w:r>
            <w:r w:rsidR="0025135F" w:rsidRPr="00A607FE">
              <w:t xml:space="preserve"> Краснодарский край,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>Тбилисский район,</w:t>
            </w:r>
          </w:p>
          <w:p w:rsidR="0025135F" w:rsidRPr="00A607FE" w:rsidRDefault="00D205F4">
            <w:pPr>
              <w:ind w:left="360"/>
              <w:jc w:val="both"/>
            </w:pPr>
            <w:r>
              <w:t>хутор Песчаный</w:t>
            </w:r>
            <w:r w:rsidR="0025135F" w:rsidRPr="00A607FE">
              <w:t>,</w:t>
            </w:r>
          </w:p>
          <w:p w:rsidR="0025135F" w:rsidRPr="00A607FE" w:rsidRDefault="00D205F4">
            <w:pPr>
              <w:ind w:left="360"/>
              <w:jc w:val="both"/>
            </w:pPr>
            <w:r>
              <w:t>улица Красная, 7</w:t>
            </w:r>
            <w:r w:rsidR="0025135F" w:rsidRPr="00A607FE">
              <w:t>,</w:t>
            </w:r>
          </w:p>
          <w:p w:rsidR="0025135F" w:rsidRPr="00A607FE" w:rsidRDefault="00D205F4">
            <w:pPr>
              <w:ind w:left="360"/>
              <w:jc w:val="both"/>
            </w:pPr>
            <w:r>
              <w:t>8 (86158) 60-2-42</w:t>
            </w:r>
          </w:p>
          <w:p w:rsidR="0025135F" w:rsidRPr="00A607FE" w:rsidRDefault="0025135F">
            <w:pPr>
              <w:ind w:left="360"/>
            </w:pPr>
            <w:r w:rsidRPr="00A607FE">
              <w:t xml:space="preserve">Глава </w:t>
            </w:r>
            <w:proofErr w:type="gramStart"/>
            <w:r w:rsidR="00D205F4">
              <w:t>Песчаного</w:t>
            </w:r>
            <w:proofErr w:type="gramEnd"/>
            <w:r w:rsidRPr="00A607FE">
              <w:t xml:space="preserve"> сельского                              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 xml:space="preserve">поселения Тбилисского района  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 xml:space="preserve">                              </w:t>
            </w:r>
          </w:p>
          <w:p w:rsidR="0025135F" w:rsidRPr="00A607FE" w:rsidRDefault="00A607FE">
            <w:pPr>
              <w:ind w:left="360"/>
              <w:jc w:val="both"/>
            </w:pPr>
            <w:r>
              <w:t>___________________  ______</w:t>
            </w:r>
          </w:p>
          <w:p w:rsidR="0025135F" w:rsidRPr="00A607FE" w:rsidRDefault="0025135F">
            <w:pPr>
              <w:ind w:left="360"/>
              <w:jc w:val="both"/>
            </w:pPr>
          </w:p>
        </w:tc>
        <w:tc>
          <w:tcPr>
            <w:tcW w:w="4687" w:type="dxa"/>
            <w:hideMark/>
          </w:tcPr>
          <w:p w:rsidR="0025135F" w:rsidRPr="00A607FE" w:rsidRDefault="0025135F">
            <w:pPr>
              <w:ind w:left="360"/>
            </w:pPr>
            <w:r w:rsidRPr="00A607FE">
              <w:t>Участник: 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rPr>
                <w:b/>
              </w:rPr>
            </w:pPr>
            <w:r w:rsidRPr="00A607FE">
              <w:rPr>
                <w:b/>
              </w:rPr>
              <w:t xml:space="preserve">      </w:t>
            </w:r>
          </w:p>
          <w:p w:rsidR="000F106C" w:rsidRDefault="0025135F">
            <w:pPr>
              <w:rPr>
                <w:b/>
              </w:rPr>
            </w:pPr>
            <w:r w:rsidRPr="00A607FE">
              <w:rPr>
                <w:b/>
              </w:rPr>
              <w:t xml:space="preserve">     </w:t>
            </w:r>
          </w:p>
          <w:p w:rsidR="0025135F" w:rsidRPr="00A607FE" w:rsidRDefault="000F106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607FE">
              <w:rPr>
                <w:b/>
              </w:rPr>
              <w:t>__________________    __________</w:t>
            </w:r>
          </w:p>
        </w:tc>
      </w:tr>
    </w:tbl>
    <w:p w:rsidR="0049632E" w:rsidRDefault="00341F12">
      <w:r>
        <w:tab/>
      </w:r>
      <w:r>
        <w:tab/>
      </w:r>
      <w:r>
        <w:tab/>
      </w:r>
      <w:r>
        <w:tab/>
      </w:r>
    </w:p>
    <w:p w:rsidR="00341F12" w:rsidRDefault="00341F12"/>
    <w:p w:rsidR="00341F12" w:rsidRDefault="00341F12"/>
    <w:p w:rsidR="00341F12" w:rsidRDefault="00341F12"/>
    <w:p w:rsidR="00341F12" w:rsidRDefault="00341F12"/>
    <w:p w:rsidR="00341F12" w:rsidRDefault="00341F12"/>
    <w:p w:rsidR="00341F12" w:rsidRDefault="00341F12" w:rsidP="00341F12">
      <w:pPr>
        <w:jc w:val="right"/>
      </w:pPr>
      <w:r>
        <w:lastRenderedPageBreak/>
        <w:t>ПРИЛОЖЕНИЕ № 8</w:t>
      </w:r>
    </w:p>
    <w:p w:rsidR="00341F12" w:rsidRDefault="00341F12" w:rsidP="00341F12">
      <w:pPr>
        <w:jc w:val="right"/>
      </w:pPr>
      <w:r>
        <w:t xml:space="preserve">            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       </w:t>
      </w:r>
      <w:r w:rsidR="00341F12">
        <w:t>УТ</w:t>
      </w:r>
      <w:r w:rsidR="00A932DE">
        <w:t>ВЕРЖДЕНО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 </w:t>
      </w:r>
      <w:r w:rsidR="00341F12">
        <w:t>постановлением администрации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 </w:t>
      </w:r>
      <w:r w:rsidR="00603A61">
        <w:t>Песчаного</w:t>
      </w:r>
      <w:r w:rsidR="00341F12">
        <w:t xml:space="preserve"> сельского поселения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      </w:t>
      </w:r>
      <w:r w:rsidR="00341F12">
        <w:t>Тбилисского района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</w:t>
      </w:r>
      <w:r w:rsidR="00603A61">
        <w:t>от «___» ________2019</w:t>
      </w:r>
      <w:r w:rsidR="00341F12">
        <w:t xml:space="preserve"> г. №____</w:t>
      </w:r>
    </w:p>
    <w:p w:rsidR="00341F12" w:rsidRDefault="00341F12" w:rsidP="00341F12">
      <w:pPr>
        <w:jc w:val="right"/>
      </w:pPr>
    </w:p>
    <w:p w:rsidR="00341F12" w:rsidRDefault="00341F12" w:rsidP="00341F12">
      <w:pPr>
        <w:jc w:val="right"/>
      </w:pPr>
    </w:p>
    <w:p w:rsidR="00341F12" w:rsidRPr="00341F12" w:rsidRDefault="00341F12" w:rsidP="00341F12">
      <w:pPr>
        <w:jc w:val="center"/>
        <w:rPr>
          <w:b/>
        </w:rPr>
      </w:pPr>
      <w:r w:rsidRPr="00341F12">
        <w:rPr>
          <w:b/>
        </w:rPr>
        <w:t>Разрешение</w:t>
      </w:r>
    </w:p>
    <w:p w:rsidR="00341F12" w:rsidRPr="00341F12" w:rsidRDefault="00341F12" w:rsidP="00341F12">
      <w:pPr>
        <w:jc w:val="center"/>
        <w:rPr>
          <w:b/>
        </w:rPr>
      </w:pPr>
      <w:r w:rsidRPr="00341F12">
        <w:rPr>
          <w:b/>
        </w:rPr>
        <w:t>на размещение нестационарных торговых объектов,</w:t>
      </w:r>
    </w:p>
    <w:p w:rsidR="00341F12" w:rsidRDefault="00341F12" w:rsidP="00341F12">
      <w:pPr>
        <w:jc w:val="center"/>
        <w:rPr>
          <w:b/>
        </w:rPr>
      </w:pPr>
      <w:r w:rsidRPr="00341F12">
        <w:rPr>
          <w:b/>
        </w:rPr>
        <w:t xml:space="preserve">функционирующих во время проведения праздничных мероприятий, </w:t>
      </w:r>
    </w:p>
    <w:p w:rsidR="00341F12" w:rsidRDefault="00341F12" w:rsidP="00341F12">
      <w:pPr>
        <w:jc w:val="center"/>
        <w:rPr>
          <w:b/>
        </w:rPr>
      </w:pPr>
      <w:r w:rsidRPr="00341F12">
        <w:rPr>
          <w:b/>
        </w:rPr>
        <w:t>временных базаров</w:t>
      </w:r>
    </w:p>
    <w:p w:rsidR="00341F12" w:rsidRDefault="00341F12" w:rsidP="00341F12">
      <w:pPr>
        <w:jc w:val="center"/>
        <w:rPr>
          <w:b/>
        </w:rPr>
      </w:pPr>
    </w:p>
    <w:p w:rsidR="00341F12" w:rsidRDefault="00341F12" w:rsidP="00341F12">
      <w:pPr>
        <w:jc w:val="center"/>
        <w:rPr>
          <w:b/>
        </w:rPr>
      </w:pPr>
      <w:r>
        <w:rPr>
          <w:b/>
        </w:rPr>
        <w:t>_________________________________________________________________</w:t>
      </w:r>
    </w:p>
    <w:p w:rsidR="00341F12" w:rsidRDefault="00341F12" w:rsidP="00341F12">
      <w:pPr>
        <w:jc w:val="center"/>
      </w:pPr>
      <w:r>
        <w:t>(наименование объекта, организационно-правовая форма)</w:t>
      </w:r>
    </w:p>
    <w:p w:rsidR="00341F12" w:rsidRDefault="00341F12" w:rsidP="00341F12">
      <w:r>
        <w:t>ИНН_________________</w:t>
      </w:r>
    </w:p>
    <w:p w:rsidR="00341F12" w:rsidRDefault="00341F12" w:rsidP="00341F12">
      <w:r>
        <w:t>ОГРН________________</w:t>
      </w:r>
    </w:p>
    <w:p w:rsidR="00341F12" w:rsidRDefault="00341F12" w:rsidP="00341F12">
      <w:proofErr w:type="spellStart"/>
      <w:r>
        <w:t>Гос</w:t>
      </w:r>
      <w:proofErr w:type="spellEnd"/>
      <w:r>
        <w:t xml:space="preserve">. номер автомобиля______________ </w:t>
      </w:r>
    </w:p>
    <w:p w:rsidR="00341F12" w:rsidRDefault="00341F12" w:rsidP="00341F12">
      <w:r>
        <w:t>Перечень реализуемой продукции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F12" w:rsidRDefault="00341F12" w:rsidP="00341F12"/>
    <w:p w:rsidR="00341F12" w:rsidRDefault="00341F12" w:rsidP="00341F12">
      <w:r>
        <w:t>Согласовано:</w:t>
      </w:r>
    </w:p>
    <w:p w:rsidR="00341F12" w:rsidRDefault="00341F12" w:rsidP="00341F12"/>
    <w:p w:rsidR="00341F12" w:rsidRDefault="00F51495" w:rsidP="00341F12">
      <w:r>
        <w:t>Эксперт специалист</w:t>
      </w:r>
    </w:p>
    <w:p w:rsidR="00341F12" w:rsidRDefault="00341F12" w:rsidP="00341F12">
      <w:r>
        <w:t xml:space="preserve">администрации </w:t>
      </w:r>
      <w:proofErr w:type="gramStart"/>
      <w:r w:rsidR="00603A61">
        <w:t>Песчаного</w:t>
      </w:r>
      <w:proofErr w:type="gramEnd"/>
      <w:r>
        <w:t xml:space="preserve"> сельского</w:t>
      </w:r>
    </w:p>
    <w:p w:rsidR="00341F12" w:rsidRDefault="00341F12" w:rsidP="00341F12">
      <w:r>
        <w:t xml:space="preserve">поселения Тбилисского района                                               ________________ </w:t>
      </w:r>
    </w:p>
    <w:p w:rsidR="00341F12" w:rsidRDefault="00341F12" w:rsidP="00341F12"/>
    <w:p w:rsidR="00573E28" w:rsidRPr="00341F12" w:rsidRDefault="00573E28" w:rsidP="00341F12">
      <w:r>
        <w:t xml:space="preserve"> </w:t>
      </w:r>
    </w:p>
    <w:sectPr w:rsidR="00573E28" w:rsidRPr="00341F12" w:rsidSect="00243A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FC" w:rsidRDefault="00195BFC" w:rsidP="00A932DE">
      <w:r>
        <w:separator/>
      </w:r>
    </w:p>
  </w:endnote>
  <w:endnote w:type="continuationSeparator" w:id="0">
    <w:p w:rsidR="00195BFC" w:rsidRDefault="00195BFC" w:rsidP="00A9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FC" w:rsidRDefault="00195BFC" w:rsidP="00A932DE">
      <w:r>
        <w:separator/>
      </w:r>
    </w:p>
  </w:footnote>
  <w:footnote w:type="continuationSeparator" w:id="0">
    <w:p w:rsidR="00195BFC" w:rsidRDefault="00195BFC" w:rsidP="00A93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5F"/>
    <w:rsid w:val="0000777F"/>
    <w:rsid w:val="000F106C"/>
    <w:rsid w:val="0013218C"/>
    <w:rsid w:val="00195BFC"/>
    <w:rsid w:val="0023054C"/>
    <w:rsid w:val="00243A63"/>
    <w:rsid w:val="0025135F"/>
    <w:rsid w:val="0025611C"/>
    <w:rsid w:val="00286A15"/>
    <w:rsid w:val="002B7294"/>
    <w:rsid w:val="00311F6F"/>
    <w:rsid w:val="00341F12"/>
    <w:rsid w:val="003E4D1C"/>
    <w:rsid w:val="003F572D"/>
    <w:rsid w:val="0040709B"/>
    <w:rsid w:val="00411A83"/>
    <w:rsid w:val="00435441"/>
    <w:rsid w:val="00453B00"/>
    <w:rsid w:val="004675B3"/>
    <w:rsid w:val="00467DAE"/>
    <w:rsid w:val="00495DBD"/>
    <w:rsid w:val="0049632E"/>
    <w:rsid w:val="004A672E"/>
    <w:rsid w:val="004B709B"/>
    <w:rsid w:val="00573E28"/>
    <w:rsid w:val="00574676"/>
    <w:rsid w:val="005973A1"/>
    <w:rsid w:val="005B1911"/>
    <w:rsid w:val="005C37B7"/>
    <w:rsid w:val="00603A61"/>
    <w:rsid w:val="00674C00"/>
    <w:rsid w:val="00676A51"/>
    <w:rsid w:val="00680423"/>
    <w:rsid w:val="006B6FD3"/>
    <w:rsid w:val="006F5DE2"/>
    <w:rsid w:val="00705FAE"/>
    <w:rsid w:val="00737057"/>
    <w:rsid w:val="00737143"/>
    <w:rsid w:val="00774957"/>
    <w:rsid w:val="0088133C"/>
    <w:rsid w:val="008F423A"/>
    <w:rsid w:val="009551D3"/>
    <w:rsid w:val="0097266B"/>
    <w:rsid w:val="009832F4"/>
    <w:rsid w:val="0099615C"/>
    <w:rsid w:val="00A526B9"/>
    <w:rsid w:val="00A607FE"/>
    <w:rsid w:val="00A932DE"/>
    <w:rsid w:val="00B027E7"/>
    <w:rsid w:val="00C1519B"/>
    <w:rsid w:val="00C57026"/>
    <w:rsid w:val="00C67133"/>
    <w:rsid w:val="00C75B3E"/>
    <w:rsid w:val="00D205F4"/>
    <w:rsid w:val="00D46A97"/>
    <w:rsid w:val="00E925AE"/>
    <w:rsid w:val="00E92F5A"/>
    <w:rsid w:val="00F2558C"/>
    <w:rsid w:val="00F368DA"/>
    <w:rsid w:val="00F51495"/>
    <w:rsid w:val="00F67AA9"/>
    <w:rsid w:val="00FA08D1"/>
    <w:rsid w:val="00FE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1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5135F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10">
    <w:name w:val="Абзац списка1"/>
    <w:basedOn w:val="a"/>
    <w:rsid w:val="0025135F"/>
    <w:pPr>
      <w:spacing w:after="200" w:line="276" w:lineRule="auto"/>
      <w:ind w:left="720"/>
    </w:pPr>
  </w:style>
  <w:style w:type="paragraph" w:styleId="a3">
    <w:name w:val="header"/>
    <w:basedOn w:val="a"/>
    <w:link w:val="a4"/>
    <w:uiPriority w:val="99"/>
    <w:semiHidden/>
    <w:unhideWhenUsed/>
    <w:rsid w:val="00A932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2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A932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32D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54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4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1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5135F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10">
    <w:name w:val="Абзац списка1"/>
    <w:basedOn w:val="a"/>
    <w:rsid w:val="0025135F"/>
    <w:pPr>
      <w:spacing w:after="200" w:line="276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D32D-F086-408B-ABE9-1025F74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09-11T12:40:00Z</cp:lastPrinted>
  <dcterms:created xsi:type="dcterms:W3CDTF">2019-04-08T07:23:00Z</dcterms:created>
  <dcterms:modified xsi:type="dcterms:W3CDTF">2019-04-08T07:32:00Z</dcterms:modified>
</cp:coreProperties>
</file>